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04DD" w14:textId="06E878BE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D4529">
        <w:rPr>
          <w:rFonts w:ascii="Arial" w:hAnsi="Arial" w:cs="Arial"/>
          <w:b/>
          <w:sz w:val="24"/>
          <w:szCs w:val="24"/>
        </w:rPr>
        <w:t>Město Poděbrady</w:t>
      </w:r>
    </w:p>
    <w:p w14:paraId="32A534D4" w14:textId="1F6CCEB1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Zastupitelstvo města Poděbrady</w:t>
      </w:r>
    </w:p>
    <w:p w14:paraId="71CC6EAD" w14:textId="77777777" w:rsidR="00987B9D" w:rsidRPr="007D4529" w:rsidRDefault="00987B9D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35DA95" w14:textId="77777777" w:rsidR="001B1D74" w:rsidRPr="007D4529" w:rsidRDefault="001B1D74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Obecně závazná vyhláška města Poděbrady</w:t>
      </w:r>
    </w:p>
    <w:p w14:paraId="17A8EEB2" w14:textId="53C92529" w:rsidR="001B1D74" w:rsidRPr="007D4529" w:rsidRDefault="001B1D74" w:rsidP="00F57E2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529">
        <w:rPr>
          <w:rFonts w:ascii="Arial" w:hAnsi="Arial" w:cs="Arial"/>
          <w:b/>
          <w:sz w:val="24"/>
          <w:szCs w:val="24"/>
        </w:rPr>
        <w:t>o nočním klidu</w:t>
      </w:r>
    </w:p>
    <w:p w14:paraId="353F377B" w14:textId="77777777" w:rsidR="00F40D1C" w:rsidRPr="007D4529" w:rsidRDefault="00F40D1C" w:rsidP="00F40D1C">
      <w:pPr>
        <w:jc w:val="center"/>
        <w:rPr>
          <w:rFonts w:ascii="Arial" w:hAnsi="Arial" w:cs="Arial"/>
        </w:rPr>
      </w:pPr>
    </w:p>
    <w:p w14:paraId="07554317" w14:textId="1B059214" w:rsidR="001B1D74" w:rsidRPr="007D4529" w:rsidRDefault="001B1D74" w:rsidP="00F57E21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Zastupitelstvo města Poděbrady se na svém zasedání dne </w:t>
      </w:r>
      <w:r w:rsidR="0094000D">
        <w:rPr>
          <w:rFonts w:ascii="Arial" w:hAnsi="Arial" w:cs="Arial"/>
        </w:rPr>
        <w:t>24. 4. 2024 usnesením číslo 53/2024</w:t>
      </w:r>
      <w:r w:rsidRPr="007D4529">
        <w:rPr>
          <w:rFonts w:ascii="Arial" w:hAnsi="Arial" w:cs="Arial"/>
        </w:rPr>
        <w:t xml:space="preserve"> </w:t>
      </w:r>
      <w:r w:rsidR="00BD34EB" w:rsidRPr="007D4529">
        <w:rPr>
          <w:rFonts w:ascii="Arial" w:hAnsi="Arial" w:cs="Arial"/>
        </w:rPr>
        <w:t xml:space="preserve">usneslo </w:t>
      </w:r>
      <w:r w:rsidRPr="007D4529">
        <w:rPr>
          <w:rFonts w:ascii="Arial" w:hAnsi="Arial" w:cs="Arial"/>
        </w:rPr>
        <w:t>vydat na základě ustanovení §</w:t>
      </w:r>
      <w:r w:rsidR="00FB2354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>10 písm.</w:t>
      </w:r>
      <w:r w:rsidR="00FB2354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>d) a ustanovení §</w:t>
      </w:r>
      <w:r w:rsidR="00FB2354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>84 odst.</w:t>
      </w:r>
      <w:r w:rsidR="004E5D23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>2 písm.</w:t>
      </w:r>
      <w:r w:rsidR="004E5D23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>h) zákona č.</w:t>
      </w:r>
      <w:r w:rsidR="004E5D23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>128/2000</w:t>
      </w:r>
      <w:r w:rsidR="004E5D23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>Sb., o</w:t>
      </w:r>
      <w:r w:rsidR="004E5D23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 xml:space="preserve">obcích (obecní zřízení), ve znění pozdějších předpisů a na základě ustanovení </w:t>
      </w:r>
      <w:r w:rsidR="005F3EB1" w:rsidRPr="007D4529">
        <w:rPr>
          <w:rFonts w:ascii="Arial" w:hAnsi="Arial" w:cs="Arial"/>
        </w:rPr>
        <w:t>§</w:t>
      </w:r>
      <w:r w:rsidR="004E5D23" w:rsidRPr="007D4529">
        <w:rPr>
          <w:rFonts w:ascii="Arial" w:hAnsi="Arial" w:cs="Arial"/>
        </w:rPr>
        <w:t> </w:t>
      </w:r>
      <w:r w:rsidR="005F3EB1" w:rsidRPr="007D4529">
        <w:rPr>
          <w:rFonts w:ascii="Arial" w:hAnsi="Arial" w:cs="Arial"/>
        </w:rPr>
        <w:t>5 odst.</w:t>
      </w:r>
      <w:r w:rsidR="004E5D23" w:rsidRPr="007D4529">
        <w:rPr>
          <w:rFonts w:ascii="Arial" w:hAnsi="Arial" w:cs="Arial"/>
        </w:rPr>
        <w:t> </w:t>
      </w:r>
      <w:r w:rsidR="00193FEE" w:rsidRPr="007D4529">
        <w:rPr>
          <w:rFonts w:ascii="Arial" w:hAnsi="Arial" w:cs="Arial"/>
        </w:rPr>
        <w:t>7</w:t>
      </w:r>
      <w:r w:rsidR="005F3EB1" w:rsidRPr="007D4529">
        <w:rPr>
          <w:rFonts w:ascii="Arial" w:hAnsi="Arial" w:cs="Arial"/>
        </w:rPr>
        <w:t xml:space="preserve"> zákona č.</w:t>
      </w:r>
      <w:r w:rsidR="004E5D23" w:rsidRPr="007D4529">
        <w:rPr>
          <w:rFonts w:ascii="Arial" w:hAnsi="Arial" w:cs="Arial"/>
        </w:rPr>
        <w:t> </w:t>
      </w:r>
      <w:r w:rsidR="005F3EB1" w:rsidRPr="007D4529">
        <w:rPr>
          <w:rFonts w:ascii="Arial" w:hAnsi="Arial" w:cs="Arial"/>
        </w:rPr>
        <w:t>251/2016</w:t>
      </w:r>
      <w:r w:rsidR="004E5D23" w:rsidRPr="007D4529">
        <w:rPr>
          <w:rFonts w:ascii="Arial" w:hAnsi="Arial" w:cs="Arial"/>
        </w:rPr>
        <w:t> Sb., o </w:t>
      </w:r>
      <w:r w:rsidR="005F3EB1" w:rsidRPr="007D4529">
        <w:rPr>
          <w:rFonts w:ascii="Arial" w:hAnsi="Arial" w:cs="Arial"/>
        </w:rPr>
        <w:t>některých přestupcích, ve znění pozdějších předpisů</w:t>
      </w:r>
      <w:r w:rsidRPr="007D4529">
        <w:rPr>
          <w:rFonts w:ascii="Arial" w:hAnsi="Arial" w:cs="Arial"/>
        </w:rPr>
        <w:t xml:space="preserve"> tuto obecně závaznou vyhlášku (dále jen „vyhláška“):</w:t>
      </w:r>
    </w:p>
    <w:p w14:paraId="75D15089" w14:textId="77777777" w:rsidR="00F57E21" w:rsidRPr="007D4529" w:rsidRDefault="00F57E21" w:rsidP="00F57E21">
      <w:pPr>
        <w:rPr>
          <w:rFonts w:ascii="Arial" w:hAnsi="Arial" w:cs="Arial"/>
          <w:szCs w:val="24"/>
        </w:rPr>
      </w:pPr>
    </w:p>
    <w:p w14:paraId="559AF60C" w14:textId="77777777" w:rsidR="00F57E21" w:rsidRPr="007D4529" w:rsidRDefault="00F57E21" w:rsidP="00F57E21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1</w:t>
      </w:r>
    </w:p>
    <w:p w14:paraId="4BA2339D" w14:textId="468D1439" w:rsidR="00015618" w:rsidRPr="007D4529" w:rsidRDefault="00015618" w:rsidP="00F57E21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Úvodní ustanovení</w:t>
      </w:r>
    </w:p>
    <w:p w14:paraId="0B5E9CCB" w14:textId="1623715D" w:rsidR="00E57659" w:rsidRPr="007D4529" w:rsidRDefault="00E57659" w:rsidP="00F57E21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Předmětem této vyhlášky je stanovení výjimečných případů, při nichž je doba nočního klidu vymezena dobou kratší nebo </w:t>
      </w:r>
      <w:r w:rsidR="002D0FAC" w:rsidRPr="007D4529">
        <w:rPr>
          <w:rFonts w:ascii="Arial" w:hAnsi="Arial" w:cs="Arial"/>
        </w:rPr>
        <w:t>při nichž nemusí být doba nočního klidu dodržována</w:t>
      </w:r>
      <w:r w:rsidR="00F26C78" w:rsidRPr="007D4529">
        <w:rPr>
          <w:rFonts w:ascii="Arial" w:hAnsi="Arial" w:cs="Arial"/>
          <w:vertAlign w:val="superscript"/>
        </w:rPr>
        <w:t>1)</w:t>
      </w:r>
      <w:r w:rsidR="00F26C78" w:rsidRPr="007D4529">
        <w:rPr>
          <w:rFonts w:ascii="Arial" w:hAnsi="Arial" w:cs="Arial"/>
        </w:rPr>
        <w:t>.</w:t>
      </w:r>
    </w:p>
    <w:p w14:paraId="403D8917" w14:textId="77777777" w:rsidR="00F40D1C" w:rsidRPr="007D4529" w:rsidRDefault="00F40D1C" w:rsidP="00F40D1C">
      <w:pPr>
        <w:ind w:right="23"/>
        <w:rPr>
          <w:rFonts w:ascii="Arial" w:hAnsi="Arial" w:cs="Arial"/>
        </w:rPr>
      </w:pPr>
    </w:p>
    <w:p w14:paraId="10A8B177" w14:textId="2AFA6D30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2</w:t>
      </w:r>
    </w:p>
    <w:p w14:paraId="50FED482" w14:textId="77777777" w:rsidR="00015618" w:rsidRPr="007D4529" w:rsidRDefault="00014E1E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 xml:space="preserve">Doba </w:t>
      </w:r>
      <w:r w:rsidR="00015618" w:rsidRPr="007D4529">
        <w:rPr>
          <w:rFonts w:ascii="Arial" w:hAnsi="Arial" w:cs="Arial"/>
          <w:b/>
          <w:szCs w:val="24"/>
        </w:rPr>
        <w:t>nočního klidu</w:t>
      </w:r>
    </w:p>
    <w:p w14:paraId="28441B84" w14:textId="62B5A3D4" w:rsidR="00015618" w:rsidRPr="007D4529" w:rsidRDefault="00014E1E" w:rsidP="0077523F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ou nočního klidu se rozumí doba od 22. do 6. hodiny</w:t>
      </w:r>
      <w:r w:rsidR="00187A62" w:rsidRPr="007D4529">
        <w:rPr>
          <w:rFonts w:ascii="Arial" w:hAnsi="Arial" w:cs="Arial"/>
          <w:vertAlign w:val="superscript"/>
        </w:rPr>
        <w:footnoteReference w:id="1"/>
      </w:r>
      <w:r w:rsidRPr="007D4529">
        <w:rPr>
          <w:rFonts w:ascii="Arial" w:hAnsi="Arial" w:cs="Arial"/>
          <w:vertAlign w:val="superscript"/>
        </w:rPr>
        <w:t>)</w:t>
      </w:r>
      <w:r w:rsidR="00015618" w:rsidRPr="007D4529">
        <w:rPr>
          <w:rFonts w:ascii="Arial" w:hAnsi="Arial" w:cs="Arial"/>
        </w:rPr>
        <w:t>.</w:t>
      </w:r>
    </w:p>
    <w:p w14:paraId="4FDA66A0" w14:textId="77777777" w:rsidR="0077523F" w:rsidRPr="007D4529" w:rsidRDefault="0077523F" w:rsidP="0077523F">
      <w:pPr>
        <w:ind w:right="23"/>
        <w:rPr>
          <w:rFonts w:ascii="Arial" w:hAnsi="Arial" w:cs="Arial"/>
        </w:rPr>
      </w:pPr>
    </w:p>
    <w:p w14:paraId="4B3543E7" w14:textId="5407CD2D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3</w:t>
      </w:r>
    </w:p>
    <w:p w14:paraId="01B06304" w14:textId="213DAE0C" w:rsidR="00352F03" w:rsidRPr="007D4529" w:rsidRDefault="007A1B64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 xml:space="preserve">Stanovení výjimečných případů, při nichž je doba nočního klidu </w:t>
      </w:r>
      <w:r w:rsidR="00720DAF" w:rsidRPr="007D4529">
        <w:rPr>
          <w:rFonts w:ascii="Arial" w:hAnsi="Arial" w:cs="Arial"/>
          <w:b/>
          <w:szCs w:val="24"/>
        </w:rPr>
        <w:br/>
      </w:r>
      <w:r w:rsidRPr="007D4529">
        <w:rPr>
          <w:rFonts w:ascii="Arial" w:hAnsi="Arial" w:cs="Arial"/>
          <w:b/>
          <w:szCs w:val="24"/>
        </w:rPr>
        <w:t xml:space="preserve">vymezena dobou kratší nebo </w:t>
      </w:r>
      <w:r w:rsidR="002D0FAC" w:rsidRPr="007D4529">
        <w:rPr>
          <w:rFonts w:ascii="Arial" w:hAnsi="Arial" w:cs="Arial"/>
          <w:b/>
          <w:szCs w:val="24"/>
        </w:rPr>
        <w:t xml:space="preserve">při nichž nemusí být </w:t>
      </w:r>
      <w:r w:rsidR="00720DAF" w:rsidRPr="007D4529">
        <w:rPr>
          <w:rFonts w:ascii="Arial" w:hAnsi="Arial" w:cs="Arial"/>
          <w:b/>
          <w:szCs w:val="24"/>
        </w:rPr>
        <w:br/>
      </w:r>
      <w:r w:rsidR="002D0FAC" w:rsidRPr="007D4529">
        <w:rPr>
          <w:rFonts w:ascii="Arial" w:hAnsi="Arial" w:cs="Arial"/>
          <w:b/>
          <w:szCs w:val="24"/>
        </w:rPr>
        <w:t>doba nočního klidu</w:t>
      </w:r>
      <w:r w:rsidR="00B52211" w:rsidRPr="007D4529">
        <w:rPr>
          <w:rFonts w:ascii="Arial" w:hAnsi="Arial" w:cs="Arial"/>
          <w:b/>
          <w:szCs w:val="24"/>
        </w:rPr>
        <w:t xml:space="preserve"> </w:t>
      </w:r>
      <w:r w:rsidR="002D0FAC" w:rsidRPr="007D4529">
        <w:rPr>
          <w:rFonts w:ascii="Arial" w:hAnsi="Arial" w:cs="Arial"/>
          <w:b/>
          <w:szCs w:val="24"/>
        </w:rPr>
        <w:t>dodržována</w:t>
      </w:r>
    </w:p>
    <w:p w14:paraId="7D0D12A9" w14:textId="0A004B32" w:rsidR="00A167BB" w:rsidRPr="007D4529" w:rsidRDefault="004714D9" w:rsidP="00AE24D4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nemusí být dodržována</w:t>
      </w:r>
      <w:r w:rsidR="00C466A7" w:rsidRPr="007D4529">
        <w:rPr>
          <w:rFonts w:ascii="Arial" w:hAnsi="Arial" w:cs="Arial"/>
        </w:rPr>
        <w:t xml:space="preserve"> </w:t>
      </w:r>
      <w:r w:rsidR="00C249F8" w:rsidRPr="007D4529">
        <w:rPr>
          <w:rFonts w:ascii="Arial" w:hAnsi="Arial" w:cs="Arial"/>
        </w:rPr>
        <w:t>v noci z 31. </w:t>
      </w:r>
      <w:r w:rsidR="00857767" w:rsidRPr="007D4529">
        <w:rPr>
          <w:rFonts w:ascii="Arial" w:hAnsi="Arial" w:cs="Arial"/>
        </w:rPr>
        <w:t>prosince na 1.</w:t>
      </w:r>
      <w:r w:rsidR="00C249F8" w:rsidRPr="007D4529">
        <w:rPr>
          <w:rFonts w:ascii="Arial" w:hAnsi="Arial" w:cs="Arial"/>
        </w:rPr>
        <w:t> </w:t>
      </w:r>
      <w:r w:rsidR="00857767" w:rsidRPr="007D4529">
        <w:rPr>
          <w:rFonts w:ascii="Arial" w:hAnsi="Arial" w:cs="Arial"/>
        </w:rPr>
        <w:t>ledna</w:t>
      </w:r>
      <w:r w:rsidR="006D18A2" w:rsidRPr="007D4529">
        <w:rPr>
          <w:rFonts w:ascii="Arial" w:hAnsi="Arial" w:cs="Arial"/>
        </w:rPr>
        <w:t xml:space="preserve"> z důvodu oslav příchodu nového roku</w:t>
      </w:r>
      <w:r w:rsidR="00C466A7" w:rsidRPr="007D4529">
        <w:rPr>
          <w:rFonts w:ascii="Arial" w:hAnsi="Arial" w:cs="Arial"/>
        </w:rPr>
        <w:t>.</w:t>
      </w:r>
    </w:p>
    <w:p w14:paraId="0928CB9F" w14:textId="21916EDF" w:rsidR="000B6E07" w:rsidRPr="007D4529" w:rsidRDefault="000B6E07" w:rsidP="00AE24D4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se vymezuje od 23</w:t>
      </w:r>
      <w:r w:rsidR="00AB57A4" w:rsidRPr="007D4529">
        <w:rPr>
          <w:rFonts w:ascii="Arial" w:hAnsi="Arial" w:cs="Arial"/>
        </w:rPr>
        <w:t>:00</w:t>
      </w:r>
      <w:r w:rsidRPr="007D4529">
        <w:rPr>
          <w:rFonts w:ascii="Arial" w:hAnsi="Arial" w:cs="Arial"/>
        </w:rPr>
        <w:t xml:space="preserve"> do 6</w:t>
      </w:r>
      <w:r w:rsidR="00AB57A4" w:rsidRPr="007D4529">
        <w:rPr>
          <w:rFonts w:ascii="Arial" w:hAnsi="Arial" w:cs="Arial"/>
        </w:rPr>
        <w:t>:00</w:t>
      </w:r>
      <w:r w:rsidRPr="007D4529">
        <w:rPr>
          <w:rFonts w:ascii="Arial" w:hAnsi="Arial" w:cs="Arial"/>
        </w:rPr>
        <w:t xml:space="preserve"> hod. při konání t</w:t>
      </w:r>
      <w:r w:rsidR="00AB57A4" w:rsidRPr="007D4529">
        <w:rPr>
          <w:rFonts w:ascii="Arial" w:hAnsi="Arial" w:cs="Arial"/>
        </w:rPr>
        <w:t>éto akce</w:t>
      </w:r>
      <w:r w:rsidRPr="007D4529">
        <w:rPr>
          <w:rFonts w:ascii="Arial" w:hAnsi="Arial" w:cs="Arial"/>
        </w:rPr>
        <w:t>:</w:t>
      </w:r>
    </w:p>
    <w:p w14:paraId="3B6A3855" w14:textId="7C5EEB16" w:rsidR="00CC5EA5" w:rsidRPr="007D4529" w:rsidRDefault="00CC5EA5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Zahradní slavnost</w:t>
      </w:r>
      <w:r w:rsidR="00166E5B" w:rsidRPr="007D4529">
        <w:rPr>
          <w:rFonts w:ascii="Arial" w:hAnsi="Arial" w:cs="Arial"/>
          <w:b/>
        </w:rPr>
        <w:t xml:space="preserve"> 2024</w:t>
      </w:r>
      <w:r w:rsidRPr="007D4529">
        <w:rPr>
          <w:rFonts w:ascii="Arial" w:hAnsi="Arial" w:cs="Arial"/>
        </w:rPr>
        <w:t xml:space="preserve">, zkrácená doba nočního klidu </w:t>
      </w:r>
      <w:r w:rsidR="00AB57A4" w:rsidRPr="007D4529">
        <w:rPr>
          <w:rFonts w:ascii="Arial" w:hAnsi="Arial" w:cs="Arial"/>
        </w:rPr>
        <w:t>v</w:t>
      </w:r>
      <w:r w:rsidRPr="007D4529">
        <w:rPr>
          <w:rFonts w:ascii="Arial" w:hAnsi="Arial" w:cs="Arial"/>
        </w:rPr>
        <w:t xml:space="preserve"> noci </w:t>
      </w:r>
      <w:r w:rsidR="00AB57A4" w:rsidRPr="007D4529">
        <w:rPr>
          <w:rFonts w:ascii="Arial" w:hAnsi="Arial" w:cs="Arial"/>
        </w:rPr>
        <w:t>z 28. června na 29. </w:t>
      </w:r>
      <w:r w:rsidRPr="007D4529">
        <w:rPr>
          <w:rFonts w:ascii="Arial" w:hAnsi="Arial" w:cs="Arial"/>
        </w:rPr>
        <w:t xml:space="preserve">června 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</w:t>
      </w:r>
      <w:r w:rsidR="00AB57A4" w:rsidRPr="007D4529">
        <w:rPr>
          <w:rFonts w:ascii="Arial" w:hAnsi="Arial" w:cs="Arial"/>
        </w:rPr>
        <w:t>,</w:t>
      </w:r>
      <w:r w:rsidRPr="007D4529">
        <w:rPr>
          <w:rFonts w:ascii="Arial" w:hAnsi="Arial" w:cs="Arial"/>
        </w:rPr>
        <w:t xml:space="preserve"> zámecký příkop (</w:t>
      </w:r>
      <w:r w:rsidR="00FA02F1" w:rsidRPr="007D4529">
        <w:rPr>
          <w:rFonts w:ascii="Arial" w:hAnsi="Arial" w:cs="Arial"/>
        </w:rPr>
        <w:t>DIVADELNÍ RESTAURACE NA KOVÁRNĚ, s.r.o.</w:t>
      </w:r>
      <w:r w:rsidRPr="007D4529">
        <w:rPr>
          <w:rFonts w:ascii="Arial" w:hAnsi="Arial" w:cs="Arial"/>
        </w:rPr>
        <w:t>).</w:t>
      </w:r>
    </w:p>
    <w:p w14:paraId="43B25925" w14:textId="59288A20" w:rsidR="00D24865" w:rsidRPr="007D4529" w:rsidRDefault="00AF5D69" w:rsidP="00AE24D4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se vymezuje od 00:00 do 6:00 ho</w:t>
      </w:r>
      <w:r w:rsidR="00D24865" w:rsidRPr="007D4529">
        <w:rPr>
          <w:rFonts w:ascii="Arial" w:hAnsi="Arial" w:cs="Arial"/>
        </w:rPr>
        <w:t>d. při konání těchto akcí:</w:t>
      </w:r>
    </w:p>
    <w:p w14:paraId="287CBBEA" w14:textId="74232356" w:rsidR="00D24865" w:rsidRPr="007D4529" w:rsidRDefault="00CC5EA5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Noc kostelů</w:t>
      </w:r>
      <w:r w:rsidR="00166E5B" w:rsidRPr="007D4529">
        <w:rPr>
          <w:rFonts w:ascii="Arial" w:hAnsi="Arial" w:cs="Arial"/>
          <w:b/>
        </w:rPr>
        <w:t xml:space="preserve"> 2024</w:t>
      </w:r>
      <w:r w:rsidRPr="007D4529">
        <w:rPr>
          <w:rFonts w:ascii="Arial" w:hAnsi="Arial" w:cs="Arial"/>
        </w:rPr>
        <w:t xml:space="preserve">, zkrácená doba nočního klidu </w:t>
      </w:r>
      <w:r w:rsidR="00981717" w:rsidRPr="007D4529">
        <w:rPr>
          <w:rFonts w:ascii="Arial" w:hAnsi="Arial" w:cs="Arial"/>
        </w:rPr>
        <w:t>v</w:t>
      </w:r>
      <w:r w:rsidR="00991163" w:rsidRPr="007D4529">
        <w:rPr>
          <w:rFonts w:ascii="Arial" w:hAnsi="Arial" w:cs="Arial"/>
        </w:rPr>
        <w:t xml:space="preserve"> noci </w:t>
      </w:r>
      <w:r w:rsidR="00981717" w:rsidRPr="007D4529">
        <w:rPr>
          <w:rFonts w:ascii="Arial" w:hAnsi="Arial" w:cs="Arial"/>
        </w:rPr>
        <w:t>ze </w:t>
      </w:r>
      <w:r w:rsidR="00991163" w:rsidRPr="007D4529">
        <w:rPr>
          <w:rFonts w:ascii="Arial" w:hAnsi="Arial" w:cs="Arial"/>
        </w:rPr>
        <w:t xml:space="preserve">7. června na </w:t>
      </w:r>
      <w:r w:rsidR="007D4AA7" w:rsidRPr="007D4529">
        <w:rPr>
          <w:rFonts w:ascii="Arial" w:hAnsi="Arial" w:cs="Arial"/>
        </w:rPr>
        <w:t>8</w:t>
      </w:r>
      <w:r w:rsidRPr="007D4529">
        <w:rPr>
          <w:rFonts w:ascii="Arial" w:hAnsi="Arial" w:cs="Arial"/>
        </w:rPr>
        <w:t xml:space="preserve">. června 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</w:t>
      </w:r>
      <w:r w:rsidR="00767C10" w:rsidRPr="007D4529">
        <w:rPr>
          <w:rFonts w:ascii="Arial" w:hAnsi="Arial" w:cs="Arial"/>
        </w:rPr>
        <w:t>Poděbrady II</w:t>
      </w:r>
      <w:r w:rsidR="00991163" w:rsidRPr="007D4529">
        <w:rPr>
          <w:rFonts w:ascii="Arial" w:hAnsi="Arial" w:cs="Arial"/>
        </w:rPr>
        <w:t>,</w:t>
      </w:r>
      <w:r w:rsidRPr="007D4529">
        <w:rPr>
          <w:rFonts w:ascii="Arial" w:hAnsi="Arial" w:cs="Arial"/>
        </w:rPr>
        <w:t xml:space="preserve"> zahrada evangelické </w:t>
      </w:r>
      <w:r w:rsidRPr="007D4529">
        <w:rPr>
          <w:rFonts w:ascii="Arial" w:hAnsi="Arial" w:cs="Arial"/>
        </w:rPr>
        <w:lastRenderedPageBreak/>
        <w:t>fary u altán</w:t>
      </w:r>
      <w:r w:rsidR="00767C10" w:rsidRPr="007D4529">
        <w:rPr>
          <w:rFonts w:ascii="Arial" w:hAnsi="Arial" w:cs="Arial"/>
        </w:rPr>
        <w:t>u</w:t>
      </w:r>
      <w:r w:rsidRPr="007D4529">
        <w:rPr>
          <w:rFonts w:ascii="Arial" w:hAnsi="Arial" w:cs="Arial"/>
        </w:rPr>
        <w:t xml:space="preserve"> Gloriet (</w:t>
      </w:r>
      <w:r w:rsidR="00FA02F1" w:rsidRPr="007D4529">
        <w:rPr>
          <w:rFonts w:ascii="Arial" w:hAnsi="Arial" w:cs="Arial"/>
        </w:rPr>
        <w:t>Farní sbor Českobratrské církve evangelické v Poděbradech</w:t>
      </w:r>
      <w:r w:rsidR="00D673B2" w:rsidRPr="007D4529">
        <w:rPr>
          <w:rFonts w:ascii="Arial" w:hAnsi="Arial" w:cs="Arial"/>
        </w:rPr>
        <w:t>);</w:t>
      </w:r>
    </w:p>
    <w:p w14:paraId="59E01C44" w14:textId="74B0D42B" w:rsidR="00D24865" w:rsidRPr="007D4529" w:rsidRDefault="00166E5B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Poděbradské swingování 2024</w:t>
      </w:r>
      <w:r w:rsidRPr="007D4529">
        <w:rPr>
          <w:rFonts w:ascii="Arial" w:hAnsi="Arial" w:cs="Arial"/>
        </w:rPr>
        <w:t xml:space="preserve">, zkrácená doba nočního klidu </w:t>
      </w:r>
      <w:r w:rsidR="009A1970" w:rsidRPr="007D4529">
        <w:rPr>
          <w:rFonts w:ascii="Arial" w:hAnsi="Arial" w:cs="Arial"/>
        </w:rPr>
        <w:t>v</w:t>
      </w:r>
      <w:r w:rsidR="00991163" w:rsidRPr="007D4529">
        <w:rPr>
          <w:rFonts w:ascii="Arial" w:hAnsi="Arial" w:cs="Arial"/>
        </w:rPr>
        <w:t xml:space="preserve"> noci </w:t>
      </w:r>
      <w:r w:rsidR="009A1970" w:rsidRPr="007D4529">
        <w:rPr>
          <w:rFonts w:ascii="Arial" w:hAnsi="Arial" w:cs="Arial"/>
        </w:rPr>
        <w:t>z </w:t>
      </w:r>
      <w:r w:rsidR="00991163" w:rsidRPr="007D4529">
        <w:rPr>
          <w:rFonts w:ascii="Arial" w:hAnsi="Arial" w:cs="Arial"/>
        </w:rPr>
        <w:t>19.</w:t>
      </w:r>
      <w:r w:rsidR="006A59FB" w:rsidRPr="007D4529">
        <w:rPr>
          <w:rFonts w:ascii="Arial" w:hAnsi="Arial" w:cs="Arial"/>
        </w:rPr>
        <w:t> </w:t>
      </w:r>
      <w:r w:rsidR="00991163" w:rsidRPr="007D4529">
        <w:rPr>
          <w:rFonts w:ascii="Arial" w:hAnsi="Arial" w:cs="Arial"/>
        </w:rPr>
        <w:t xml:space="preserve">července na </w:t>
      </w:r>
      <w:r w:rsidRPr="007D4529">
        <w:rPr>
          <w:rFonts w:ascii="Arial" w:hAnsi="Arial" w:cs="Arial"/>
        </w:rPr>
        <w:t>20.</w:t>
      </w:r>
      <w:r w:rsidR="006A59FB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>července</w:t>
      </w:r>
      <w:r w:rsidR="009C24D7" w:rsidRPr="007D4529">
        <w:rPr>
          <w:rFonts w:ascii="Arial" w:hAnsi="Arial" w:cs="Arial"/>
        </w:rPr>
        <w:t xml:space="preserve"> a v </w:t>
      </w:r>
      <w:r w:rsidR="00991163" w:rsidRPr="007D4529">
        <w:rPr>
          <w:rFonts w:ascii="Arial" w:hAnsi="Arial" w:cs="Arial"/>
        </w:rPr>
        <w:t>noci</w:t>
      </w:r>
      <w:r w:rsidR="009C24D7" w:rsidRPr="007D4529">
        <w:rPr>
          <w:rFonts w:ascii="Arial" w:hAnsi="Arial" w:cs="Arial"/>
        </w:rPr>
        <w:t xml:space="preserve"> z </w:t>
      </w:r>
      <w:r w:rsidR="00991163" w:rsidRPr="007D4529">
        <w:rPr>
          <w:rFonts w:ascii="Arial" w:hAnsi="Arial" w:cs="Arial"/>
        </w:rPr>
        <w:t>20.</w:t>
      </w:r>
      <w:r w:rsidR="009C24D7" w:rsidRPr="007D4529">
        <w:rPr>
          <w:rFonts w:ascii="Arial" w:hAnsi="Arial" w:cs="Arial"/>
        </w:rPr>
        <w:t> </w:t>
      </w:r>
      <w:r w:rsidR="00991163" w:rsidRPr="007D4529">
        <w:rPr>
          <w:rFonts w:ascii="Arial" w:hAnsi="Arial" w:cs="Arial"/>
        </w:rPr>
        <w:t>července na</w:t>
      </w:r>
      <w:r w:rsidRPr="007D4529">
        <w:rPr>
          <w:rFonts w:ascii="Arial" w:hAnsi="Arial" w:cs="Arial"/>
        </w:rPr>
        <w:t xml:space="preserve"> 21.</w:t>
      </w:r>
      <w:r w:rsidR="009C24D7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 xml:space="preserve">července 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II</w:t>
      </w:r>
      <w:r w:rsidR="00685F39" w:rsidRPr="007D4529">
        <w:rPr>
          <w:rFonts w:ascii="Arial" w:hAnsi="Arial" w:cs="Arial"/>
        </w:rPr>
        <w:t>,</w:t>
      </w:r>
      <w:r w:rsidRPr="007D4529">
        <w:rPr>
          <w:rFonts w:ascii="Arial" w:hAnsi="Arial" w:cs="Arial"/>
        </w:rPr>
        <w:t xml:space="preserve"> Lázeňský park (</w:t>
      </w:r>
      <w:r w:rsidR="00FA02F1" w:rsidRPr="007D4529">
        <w:rPr>
          <w:rFonts w:ascii="Arial" w:hAnsi="Arial" w:cs="Arial"/>
        </w:rPr>
        <w:t>Městské kulturní centrum Poděbrady</w:t>
      </w:r>
      <w:r w:rsidR="007A1BE3" w:rsidRPr="007D4529">
        <w:rPr>
          <w:rFonts w:ascii="Arial" w:hAnsi="Arial" w:cs="Arial"/>
        </w:rPr>
        <w:t>);</w:t>
      </w:r>
    </w:p>
    <w:p w14:paraId="3FB14077" w14:textId="5F60FB46" w:rsidR="00C5591B" w:rsidRPr="007D4529" w:rsidRDefault="00C5591B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Street festival</w:t>
      </w:r>
      <w:r w:rsidR="00945225" w:rsidRPr="007D4529">
        <w:rPr>
          <w:rFonts w:ascii="Arial" w:hAnsi="Arial" w:cs="Arial"/>
          <w:b/>
        </w:rPr>
        <w:t xml:space="preserve"> Kafíčkotheque 2024</w:t>
      </w:r>
      <w:r w:rsidRPr="007D4529">
        <w:rPr>
          <w:rFonts w:ascii="Arial" w:hAnsi="Arial" w:cs="Arial"/>
        </w:rPr>
        <w:t xml:space="preserve">, zkrácená doba nočního klidu </w:t>
      </w:r>
      <w:r w:rsidR="00945225" w:rsidRPr="007D4529">
        <w:rPr>
          <w:rFonts w:ascii="Arial" w:hAnsi="Arial" w:cs="Arial"/>
        </w:rPr>
        <w:t>v</w:t>
      </w:r>
      <w:r w:rsidRPr="007D4529">
        <w:rPr>
          <w:rFonts w:ascii="Arial" w:hAnsi="Arial" w:cs="Arial"/>
        </w:rPr>
        <w:t xml:space="preserve"> noci </w:t>
      </w:r>
      <w:r w:rsidR="00945225" w:rsidRPr="007D4529">
        <w:rPr>
          <w:rFonts w:ascii="Arial" w:hAnsi="Arial" w:cs="Arial"/>
        </w:rPr>
        <w:t>z </w:t>
      </w:r>
      <w:r w:rsidRPr="007D4529">
        <w:rPr>
          <w:rFonts w:ascii="Arial" w:hAnsi="Arial" w:cs="Arial"/>
        </w:rPr>
        <w:t>26.</w:t>
      </w:r>
      <w:r w:rsidR="00945225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 xml:space="preserve">července na 27. července </w:t>
      </w:r>
      <w:r w:rsidR="00945225" w:rsidRPr="007D4529">
        <w:rPr>
          <w:rFonts w:ascii="Arial" w:hAnsi="Arial" w:cs="Arial"/>
        </w:rPr>
        <w:t>a v</w:t>
      </w:r>
      <w:r w:rsidRPr="007D4529">
        <w:rPr>
          <w:rFonts w:ascii="Arial" w:hAnsi="Arial" w:cs="Arial"/>
        </w:rPr>
        <w:t xml:space="preserve"> noci </w:t>
      </w:r>
      <w:r w:rsidR="00041E8E">
        <w:rPr>
          <w:rFonts w:ascii="Arial" w:hAnsi="Arial" w:cs="Arial"/>
        </w:rPr>
        <w:t>z </w:t>
      </w:r>
      <w:r w:rsidRPr="007D4529">
        <w:rPr>
          <w:rFonts w:ascii="Arial" w:hAnsi="Arial" w:cs="Arial"/>
        </w:rPr>
        <w:t xml:space="preserve">27. července na 28. července 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I</w:t>
      </w:r>
      <w:r w:rsidR="00952838" w:rsidRPr="007D4529">
        <w:rPr>
          <w:rFonts w:ascii="Arial" w:hAnsi="Arial" w:cs="Arial"/>
        </w:rPr>
        <w:t>,</w:t>
      </w:r>
      <w:r w:rsidRPr="007D4529">
        <w:rPr>
          <w:rFonts w:ascii="Arial" w:hAnsi="Arial" w:cs="Arial"/>
        </w:rPr>
        <w:t xml:space="preserve"> u kavárny Kafíčko (Kafíčko s.r.o. a LOCAL CLUB</w:t>
      </w:r>
      <w:r w:rsidR="00945225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>z. s.)</w:t>
      </w:r>
      <w:r w:rsidR="005C5902" w:rsidRPr="007D4529">
        <w:rPr>
          <w:rFonts w:ascii="Arial" w:hAnsi="Arial" w:cs="Arial"/>
        </w:rPr>
        <w:t>;</w:t>
      </w:r>
    </w:p>
    <w:p w14:paraId="1BA6A10F" w14:textId="4D59C94A" w:rsidR="00166E5B" w:rsidRPr="007D4529" w:rsidRDefault="00166E5B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Multižánrový benefiční festival GlorietFest 2024</w:t>
      </w:r>
      <w:r w:rsidRPr="007D4529">
        <w:rPr>
          <w:rFonts w:ascii="Arial" w:hAnsi="Arial" w:cs="Arial"/>
        </w:rPr>
        <w:t>, zkrácená doba nočního klidu</w:t>
      </w:r>
      <w:r w:rsidR="00991163" w:rsidRPr="007D4529">
        <w:rPr>
          <w:rFonts w:ascii="Arial" w:hAnsi="Arial" w:cs="Arial"/>
        </w:rPr>
        <w:t xml:space="preserve"> </w:t>
      </w:r>
      <w:r w:rsidR="00800135" w:rsidRPr="007D4529">
        <w:rPr>
          <w:rFonts w:ascii="Arial" w:hAnsi="Arial" w:cs="Arial"/>
        </w:rPr>
        <w:t>v</w:t>
      </w:r>
      <w:r w:rsidR="001C391B" w:rsidRPr="007D4529">
        <w:rPr>
          <w:rFonts w:ascii="Arial" w:hAnsi="Arial" w:cs="Arial"/>
        </w:rPr>
        <w:t> </w:t>
      </w:r>
      <w:r w:rsidR="00991163" w:rsidRPr="007D4529">
        <w:rPr>
          <w:rFonts w:ascii="Arial" w:hAnsi="Arial" w:cs="Arial"/>
        </w:rPr>
        <w:t>noci</w:t>
      </w:r>
      <w:r w:rsidR="00800135" w:rsidRPr="007D4529">
        <w:rPr>
          <w:rFonts w:ascii="Arial" w:hAnsi="Arial" w:cs="Arial"/>
        </w:rPr>
        <w:t xml:space="preserve"> z </w:t>
      </w:r>
      <w:r w:rsidR="00991163" w:rsidRPr="007D4529">
        <w:rPr>
          <w:rFonts w:ascii="Arial" w:hAnsi="Arial" w:cs="Arial"/>
        </w:rPr>
        <w:t xml:space="preserve">21. září na </w:t>
      </w:r>
      <w:r w:rsidRPr="007D4529">
        <w:rPr>
          <w:rFonts w:ascii="Arial" w:hAnsi="Arial" w:cs="Arial"/>
        </w:rPr>
        <w:t xml:space="preserve">22. září 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</w:t>
      </w:r>
      <w:r w:rsidR="00A84078" w:rsidRPr="007D4529">
        <w:rPr>
          <w:rFonts w:ascii="Arial" w:hAnsi="Arial" w:cs="Arial"/>
        </w:rPr>
        <w:t>Poděbrady II</w:t>
      </w:r>
      <w:r w:rsidR="00991163" w:rsidRPr="007D4529">
        <w:rPr>
          <w:rFonts w:ascii="Arial" w:hAnsi="Arial" w:cs="Arial"/>
        </w:rPr>
        <w:t>,</w:t>
      </w:r>
      <w:r w:rsidRPr="007D4529">
        <w:rPr>
          <w:rFonts w:ascii="Arial" w:hAnsi="Arial" w:cs="Arial"/>
        </w:rPr>
        <w:t xml:space="preserve"> zahrada evangelické fary u altán</w:t>
      </w:r>
      <w:r w:rsidR="00767C10" w:rsidRPr="007D4529">
        <w:rPr>
          <w:rFonts w:ascii="Arial" w:hAnsi="Arial" w:cs="Arial"/>
        </w:rPr>
        <w:t>u</w:t>
      </w:r>
      <w:r w:rsidRPr="007D4529">
        <w:rPr>
          <w:rFonts w:ascii="Arial" w:hAnsi="Arial" w:cs="Arial"/>
        </w:rPr>
        <w:t xml:space="preserve"> Gloriet (</w:t>
      </w:r>
      <w:r w:rsidR="00FA02F1" w:rsidRPr="007D4529">
        <w:rPr>
          <w:rFonts w:ascii="Arial" w:hAnsi="Arial" w:cs="Arial"/>
        </w:rPr>
        <w:t>Farní sbor Českobratrské církve evangelické v</w:t>
      </w:r>
      <w:r w:rsidR="006C1FEF" w:rsidRPr="007D4529">
        <w:rPr>
          <w:rFonts w:ascii="Arial" w:hAnsi="Arial" w:cs="Arial"/>
        </w:rPr>
        <w:t> </w:t>
      </w:r>
      <w:r w:rsidR="00FA02F1" w:rsidRPr="007D4529">
        <w:rPr>
          <w:rFonts w:ascii="Arial" w:hAnsi="Arial" w:cs="Arial"/>
        </w:rPr>
        <w:t>Poděbradech</w:t>
      </w:r>
      <w:r w:rsidRPr="007D4529">
        <w:rPr>
          <w:rFonts w:ascii="Arial" w:hAnsi="Arial" w:cs="Arial"/>
        </w:rPr>
        <w:t>).</w:t>
      </w:r>
    </w:p>
    <w:p w14:paraId="4DA42C27" w14:textId="279C4FB0" w:rsidR="00D777DA" w:rsidRPr="007D4529" w:rsidRDefault="00D777DA" w:rsidP="00D777DA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Doba nočního klidu se vymezuje od </w:t>
      </w:r>
      <w:r w:rsidR="004D499E" w:rsidRPr="007D4529">
        <w:rPr>
          <w:rFonts w:ascii="Arial" w:hAnsi="Arial" w:cs="Arial"/>
        </w:rPr>
        <w:t>1</w:t>
      </w:r>
      <w:r w:rsidRPr="007D4529">
        <w:rPr>
          <w:rFonts w:ascii="Arial" w:hAnsi="Arial" w:cs="Arial"/>
        </w:rPr>
        <w:t>:00 do 6:00 hod. při konání t</w:t>
      </w:r>
      <w:r w:rsidR="00871B4D" w:rsidRPr="007D4529">
        <w:rPr>
          <w:rFonts w:ascii="Arial" w:hAnsi="Arial" w:cs="Arial"/>
        </w:rPr>
        <w:t>ěcht</w:t>
      </w:r>
      <w:r w:rsidR="00820D5F" w:rsidRPr="007D4529">
        <w:rPr>
          <w:rFonts w:ascii="Arial" w:hAnsi="Arial" w:cs="Arial"/>
        </w:rPr>
        <w:t>o akc</w:t>
      </w:r>
      <w:r w:rsidR="00871B4D" w:rsidRPr="007D4529">
        <w:rPr>
          <w:rFonts w:ascii="Arial" w:hAnsi="Arial" w:cs="Arial"/>
        </w:rPr>
        <w:t>í</w:t>
      </w:r>
      <w:r w:rsidRPr="007D4529">
        <w:rPr>
          <w:rFonts w:ascii="Arial" w:hAnsi="Arial" w:cs="Arial"/>
        </w:rPr>
        <w:t>:</w:t>
      </w:r>
    </w:p>
    <w:p w14:paraId="04D7E321" w14:textId="7EC2091F" w:rsidR="00D777DA" w:rsidRPr="007D4529" w:rsidRDefault="00D777DA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Barvy léta</w:t>
      </w:r>
      <w:r w:rsidR="006F333B" w:rsidRPr="007D4529">
        <w:rPr>
          <w:rFonts w:ascii="Arial" w:hAnsi="Arial" w:cs="Arial"/>
          <w:b/>
        </w:rPr>
        <w:t xml:space="preserve"> 2024</w:t>
      </w:r>
      <w:r w:rsidRPr="007D4529">
        <w:rPr>
          <w:rFonts w:ascii="Arial" w:hAnsi="Arial" w:cs="Arial"/>
        </w:rPr>
        <w:t xml:space="preserve">, zkrácená doba nočního klidu </w:t>
      </w:r>
      <w:r w:rsidR="006F333B" w:rsidRPr="007D4529">
        <w:rPr>
          <w:rFonts w:ascii="Arial" w:hAnsi="Arial" w:cs="Arial"/>
        </w:rPr>
        <w:t>v</w:t>
      </w:r>
      <w:r w:rsidRPr="007D4529">
        <w:rPr>
          <w:rFonts w:ascii="Arial" w:hAnsi="Arial" w:cs="Arial"/>
        </w:rPr>
        <w:t xml:space="preserve"> noci </w:t>
      </w:r>
      <w:r w:rsidR="006F333B" w:rsidRPr="007D4529">
        <w:rPr>
          <w:rFonts w:ascii="Arial" w:hAnsi="Arial" w:cs="Arial"/>
        </w:rPr>
        <w:t>z </w:t>
      </w:r>
      <w:r w:rsidRPr="007D4529">
        <w:rPr>
          <w:rFonts w:ascii="Arial" w:hAnsi="Arial" w:cs="Arial"/>
        </w:rPr>
        <w:t xml:space="preserve">12. července na 13. července 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, l</w:t>
      </w:r>
      <w:r w:rsidR="00BE1FA7" w:rsidRPr="007D4529">
        <w:rPr>
          <w:rFonts w:ascii="Arial" w:hAnsi="Arial" w:cs="Arial"/>
        </w:rPr>
        <w:t>o</w:t>
      </w:r>
      <w:r w:rsidRPr="007D4529">
        <w:rPr>
          <w:rFonts w:ascii="Arial" w:hAnsi="Arial" w:cs="Arial"/>
        </w:rPr>
        <w:t>uka vedle koupaliště Jezero Poděbrady (Transmedia CZ s.r.o.)</w:t>
      </w:r>
      <w:r w:rsidR="00871B4D" w:rsidRPr="007D4529">
        <w:rPr>
          <w:rFonts w:ascii="Arial" w:hAnsi="Arial" w:cs="Arial"/>
        </w:rPr>
        <w:t>;</w:t>
      </w:r>
    </w:p>
    <w:p w14:paraId="0EB443FC" w14:textId="79B441A1" w:rsidR="000101FA" w:rsidRPr="007D4529" w:rsidRDefault="000101FA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SOUNDTRACK Poděbrady 2024</w:t>
      </w:r>
      <w:r w:rsidRPr="007D4529">
        <w:rPr>
          <w:rFonts w:ascii="Arial" w:hAnsi="Arial" w:cs="Arial"/>
        </w:rPr>
        <w:t>, zkrácená doba nočního klidu v noci z 2</w:t>
      </w:r>
      <w:r w:rsidR="00C70D36" w:rsidRPr="007D4529">
        <w:rPr>
          <w:rFonts w:ascii="Arial" w:hAnsi="Arial" w:cs="Arial"/>
        </w:rPr>
        <w:t>9</w:t>
      </w:r>
      <w:r w:rsidRPr="007D4529">
        <w:rPr>
          <w:rFonts w:ascii="Arial" w:hAnsi="Arial" w:cs="Arial"/>
        </w:rPr>
        <w:t xml:space="preserve">. srpna na </w:t>
      </w:r>
      <w:r w:rsidR="00C70D36" w:rsidRPr="007D4529">
        <w:rPr>
          <w:rFonts w:ascii="Arial" w:hAnsi="Arial" w:cs="Arial"/>
        </w:rPr>
        <w:t>30</w:t>
      </w:r>
      <w:r w:rsidRPr="007D4529">
        <w:rPr>
          <w:rFonts w:ascii="Arial" w:hAnsi="Arial" w:cs="Arial"/>
        </w:rPr>
        <w:t xml:space="preserve">. srpna 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</w:t>
      </w:r>
      <w:r w:rsidR="006742C9" w:rsidRPr="007D4529">
        <w:rPr>
          <w:rFonts w:ascii="Arial" w:hAnsi="Arial" w:cs="Arial"/>
        </w:rPr>
        <w:t>,</w:t>
      </w:r>
      <w:r w:rsidRPr="007D4529">
        <w:rPr>
          <w:rFonts w:ascii="Arial" w:hAnsi="Arial" w:cs="Arial"/>
        </w:rPr>
        <w:t xml:space="preserve"> parkoviště </w:t>
      </w:r>
      <w:r w:rsidR="006742C9" w:rsidRPr="007D4529">
        <w:rPr>
          <w:rFonts w:ascii="Arial" w:hAnsi="Arial" w:cs="Arial"/>
        </w:rPr>
        <w:t>u</w:t>
      </w:r>
      <w:r w:rsidRPr="007D4529">
        <w:rPr>
          <w:rFonts w:ascii="Arial" w:hAnsi="Arial" w:cs="Arial"/>
        </w:rPr>
        <w:t xml:space="preserve"> zámku a zámecká zahrada (SOUNDTRACK FESTIVAL a.s.).</w:t>
      </w:r>
    </w:p>
    <w:p w14:paraId="766323AE" w14:textId="32C4448E" w:rsidR="00D24865" w:rsidRPr="007D4529" w:rsidRDefault="005173A7" w:rsidP="00AE24D4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Doba nočního klidu se vymezuje od 2:00 do 6:00 hod. </w:t>
      </w:r>
      <w:r w:rsidR="00FC0A5D" w:rsidRPr="007D4529">
        <w:rPr>
          <w:rFonts w:ascii="Arial" w:hAnsi="Arial" w:cs="Arial"/>
        </w:rPr>
        <w:t>při konání těchto akcí</w:t>
      </w:r>
      <w:r w:rsidR="00404EBE" w:rsidRPr="007D4529">
        <w:rPr>
          <w:rFonts w:ascii="Arial" w:hAnsi="Arial" w:cs="Arial"/>
        </w:rPr>
        <w:t>:</w:t>
      </w:r>
    </w:p>
    <w:p w14:paraId="74EB6BBF" w14:textId="7B9CDBEC" w:rsidR="00D24865" w:rsidRPr="007D4529" w:rsidRDefault="00CC67B3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Hudební vystoupení</w:t>
      </w:r>
      <w:r w:rsidRPr="007D4529">
        <w:rPr>
          <w:rFonts w:ascii="Arial" w:hAnsi="Arial" w:cs="Arial"/>
        </w:rPr>
        <w:t xml:space="preserve">, zkrácená doba nočního klidu </w:t>
      </w:r>
      <w:r w:rsidR="00D8122F" w:rsidRPr="007D4529">
        <w:rPr>
          <w:rFonts w:ascii="Arial" w:hAnsi="Arial" w:cs="Arial"/>
        </w:rPr>
        <w:t>v </w:t>
      </w:r>
      <w:r w:rsidR="00536213" w:rsidRPr="007D4529">
        <w:rPr>
          <w:rFonts w:ascii="Arial" w:hAnsi="Arial" w:cs="Arial"/>
        </w:rPr>
        <w:t xml:space="preserve">noci </w:t>
      </w:r>
      <w:r w:rsidR="00D8122F" w:rsidRPr="007D4529">
        <w:rPr>
          <w:rFonts w:ascii="Arial" w:hAnsi="Arial" w:cs="Arial"/>
        </w:rPr>
        <w:t xml:space="preserve">ze </w:t>
      </w:r>
      <w:r w:rsidR="00536213" w:rsidRPr="007D4529">
        <w:rPr>
          <w:rFonts w:ascii="Arial" w:hAnsi="Arial" w:cs="Arial"/>
        </w:rPr>
        <w:t>7.</w:t>
      </w:r>
      <w:r w:rsidR="00D8122F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května na </w:t>
      </w:r>
      <w:r w:rsidR="00375B95" w:rsidRPr="007D4529">
        <w:rPr>
          <w:rFonts w:ascii="Arial" w:hAnsi="Arial" w:cs="Arial"/>
        </w:rPr>
        <w:t>8.</w:t>
      </w:r>
      <w:r w:rsidR="00713A74"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 xml:space="preserve">května </w:t>
      </w:r>
      <w:r w:rsidRPr="007D4529">
        <w:rPr>
          <w:rFonts w:ascii="Arial" w:hAnsi="Arial" w:cs="Arial"/>
        </w:rPr>
        <w:t xml:space="preserve">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</w:t>
      </w:r>
      <w:r w:rsidR="00081EED" w:rsidRPr="007D4529">
        <w:rPr>
          <w:rFonts w:ascii="Arial" w:hAnsi="Arial" w:cs="Arial"/>
        </w:rPr>
        <w:t xml:space="preserve">, </w:t>
      </w:r>
      <w:r w:rsidR="00D5348C" w:rsidRPr="007D4529">
        <w:rPr>
          <w:rFonts w:ascii="Arial" w:hAnsi="Arial" w:cs="Arial"/>
        </w:rPr>
        <w:t xml:space="preserve">areál </w:t>
      </w:r>
      <w:r w:rsidR="00F84886" w:rsidRPr="007D4529">
        <w:rPr>
          <w:rFonts w:ascii="Arial" w:hAnsi="Arial" w:cs="Arial"/>
        </w:rPr>
        <w:t>p</w:t>
      </w:r>
      <w:r w:rsidR="00D5348C" w:rsidRPr="007D4529">
        <w:rPr>
          <w:rFonts w:ascii="Arial" w:hAnsi="Arial" w:cs="Arial"/>
        </w:rPr>
        <w:t xml:space="preserve">oděbradského zámku </w:t>
      </w:r>
      <w:r w:rsidR="006247A3" w:rsidRPr="007D4529">
        <w:rPr>
          <w:rFonts w:ascii="Arial" w:hAnsi="Arial" w:cs="Arial"/>
        </w:rPr>
        <w:t>(Vilémovo </w:t>
      </w:r>
      <w:r w:rsidR="00F84886" w:rsidRPr="007D4529">
        <w:rPr>
          <w:rFonts w:ascii="Arial" w:hAnsi="Arial" w:cs="Arial"/>
        </w:rPr>
        <w:t>s.r.o.);</w:t>
      </w:r>
    </w:p>
    <w:p w14:paraId="0D4ED908" w14:textId="50AA1755" w:rsidR="00D24865" w:rsidRPr="007D4529" w:rsidRDefault="00CC67B3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 xml:space="preserve">Vítání </w:t>
      </w:r>
      <w:r w:rsidR="00AA158E" w:rsidRPr="007D4529">
        <w:rPr>
          <w:rFonts w:ascii="Arial" w:hAnsi="Arial" w:cs="Arial"/>
          <w:b/>
        </w:rPr>
        <w:t>prázdnin</w:t>
      </w:r>
      <w:r w:rsidRPr="007D4529">
        <w:rPr>
          <w:rFonts w:ascii="Arial" w:hAnsi="Arial" w:cs="Arial"/>
          <w:b/>
        </w:rPr>
        <w:t xml:space="preserve"> DJ</w:t>
      </w:r>
      <w:r w:rsidRPr="007D4529">
        <w:rPr>
          <w:rFonts w:ascii="Arial" w:hAnsi="Arial" w:cs="Arial"/>
        </w:rPr>
        <w:t xml:space="preserve">, zkrácená doba nočního klidu </w:t>
      </w:r>
      <w:r w:rsidR="00531B60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531B60" w:rsidRPr="007D4529">
        <w:rPr>
          <w:rFonts w:ascii="Arial" w:hAnsi="Arial" w:cs="Arial"/>
        </w:rPr>
        <w:t>z </w:t>
      </w:r>
      <w:r w:rsidR="00536213" w:rsidRPr="007D4529">
        <w:rPr>
          <w:rFonts w:ascii="Arial" w:hAnsi="Arial" w:cs="Arial"/>
        </w:rPr>
        <w:t>22.</w:t>
      </w:r>
      <w:r w:rsidR="00531B60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června na </w:t>
      </w:r>
      <w:r w:rsidR="00375B95" w:rsidRPr="007D4529">
        <w:rPr>
          <w:rFonts w:ascii="Arial" w:hAnsi="Arial" w:cs="Arial"/>
        </w:rPr>
        <w:t>23.</w:t>
      </w:r>
      <w:r w:rsidR="00531B60"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 xml:space="preserve">června </w:t>
      </w:r>
      <w:r w:rsidRPr="007D4529">
        <w:rPr>
          <w:rFonts w:ascii="Arial" w:hAnsi="Arial" w:cs="Arial"/>
        </w:rPr>
        <w:t xml:space="preserve">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</w:t>
      </w:r>
      <w:r w:rsidR="00531B60" w:rsidRPr="007D4529">
        <w:rPr>
          <w:rFonts w:ascii="Arial" w:hAnsi="Arial" w:cs="Arial"/>
        </w:rPr>
        <w:t xml:space="preserve">, </w:t>
      </w:r>
      <w:r w:rsidR="005B7CB9" w:rsidRPr="007D4529">
        <w:rPr>
          <w:rFonts w:ascii="Arial" w:hAnsi="Arial" w:cs="Arial"/>
        </w:rPr>
        <w:t xml:space="preserve">areál </w:t>
      </w:r>
      <w:r w:rsidR="00F84886" w:rsidRPr="007D4529">
        <w:rPr>
          <w:rFonts w:ascii="Arial" w:hAnsi="Arial" w:cs="Arial"/>
        </w:rPr>
        <w:t>p</w:t>
      </w:r>
      <w:r w:rsidR="005B7CB9" w:rsidRPr="007D4529">
        <w:rPr>
          <w:rFonts w:ascii="Arial" w:hAnsi="Arial" w:cs="Arial"/>
        </w:rPr>
        <w:t>oděbradského zámku</w:t>
      </w:r>
      <w:r w:rsidR="00F84886" w:rsidRPr="007D4529">
        <w:rPr>
          <w:rFonts w:ascii="Arial" w:hAnsi="Arial" w:cs="Arial"/>
        </w:rPr>
        <w:t xml:space="preserve"> (Vilémovo s.r.o.);</w:t>
      </w:r>
    </w:p>
    <w:p w14:paraId="702C05F4" w14:textId="6795CC90" w:rsidR="00D24865" w:rsidRPr="007D4529" w:rsidRDefault="00166E5B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Barvy léta</w:t>
      </w:r>
      <w:r w:rsidR="00C172A6" w:rsidRPr="007D4529">
        <w:rPr>
          <w:rFonts w:ascii="Arial" w:hAnsi="Arial" w:cs="Arial"/>
          <w:b/>
        </w:rPr>
        <w:t xml:space="preserve"> 2024</w:t>
      </w:r>
      <w:r w:rsidRPr="007D4529">
        <w:rPr>
          <w:rFonts w:ascii="Arial" w:hAnsi="Arial" w:cs="Arial"/>
        </w:rPr>
        <w:t xml:space="preserve">, zkrácená doba nočního klidu </w:t>
      </w:r>
      <w:r w:rsidR="00C172A6" w:rsidRPr="007D4529">
        <w:rPr>
          <w:rFonts w:ascii="Arial" w:hAnsi="Arial" w:cs="Arial"/>
        </w:rPr>
        <w:t>v</w:t>
      </w:r>
      <w:r w:rsidR="00991163" w:rsidRPr="007D4529">
        <w:rPr>
          <w:rFonts w:ascii="Arial" w:hAnsi="Arial" w:cs="Arial"/>
        </w:rPr>
        <w:t xml:space="preserve"> noci </w:t>
      </w:r>
      <w:r w:rsidR="00C172A6" w:rsidRPr="007D4529">
        <w:rPr>
          <w:rFonts w:ascii="Arial" w:hAnsi="Arial" w:cs="Arial"/>
        </w:rPr>
        <w:t>z </w:t>
      </w:r>
      <w:r w:rsidR="00991163" w:rsidRPr="007D4529">
        <w:rPr>
          <w:rFonts w:ascii="Arial" w:hAnsi="Arial" w:cs="Arial"/>
        </w:rPr>
        <w:t>1</w:t>
      </w:r>
      <w:r w:rsidR="00C5591B" w:rsidRPr="007D4529">
        <w:rPr>
          <w:rFonts w:ascii="Arial" w:hAnsi="Arial" w:cs="Arial"/>
        </w:rPr>
        <w:t>3</w:t>
      </w:r>
      <w:r w:rsidR="00991163" w:rsidRPr="007D4529">
        <w:rPr>
          <w:rFonts w:ascii="Arial" w:hAnsi="Arial" w:cs="Arial"/>
        </w:rPr>
        <w:t xml:space="preserve">. července na </w:t>
      </w:r>
      <w:r w:rsidR="00375B95" w:rsidRPr="007D4529">
        <w:rPr>
          <w:rFonts w:ascii="Arial" w:hAnsi="Arial" w:cs="Arial"/>
        </w:rPr>
        <w:t>1</w:t>
      </w:r>
      <w:r w:rsidR="00C5591B" w:rsidRPr="007D4529">
        <w:rPr>
          <w:rFonts w:ascii="Arial" w:hAnsi="Arial" w:cs="Arial"/>
        </w:rPr>
        <w:t>4</w:t>
      </w:r>
      <w:r w:rsidR="00375B95" w:rsidRPr="007D4529">
        <w:rPr>
          <w:rFonts w:ascii="Arial" w:hAnsi="Arial" w:cs="Arial"/>
        </w:rPr>
        <w:t xml:space="preserve">. července </w:t>
      </w:r>
      <w:r w:rsidRPr="007D4529">
        <w:rPr>
          <w:rFonts w:ascii="Arial" w:hAnsi="Arial" w:cs="Arial"/>
        </w:rPr>
        <w:t xml:space="preserve">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</w:t>
      </w:r>
      <w:r w:rsidR="00991163" w:rsidRPr="007D4529">
        <w:rPr>
          <w:rFonts w:ascii="Arial" w:hAnsi="Arial" w:cs="Arial"/>
        </w:rPr>
        <w:t xml:space="preserve"> I.,</w:t>
      </w:r>
      <w:r w:rsidRPr="007D4529">
        <w:rPr>
          <w:rFonts w:ascii="Arial" w:hAnsi="Arial" w:cs="Arial"/>
        </w:rPr>
        <w:t xml:space="preserve"> l</w:t>
      </w:r>
      <w:r w:rsidR="00C172A6" w:rsidRPr="007D4529">
        <w:rPr>
          <w:rFonts w:ascii="Arial" w:hAnsi="Arial" w:cs="Arial"/>
        </w:rPr>
        <w:t>o</w:t>
      </w:r>
      <w:r w:rsidRPr="007D4529">
        <w:rPr>
          <w:rFonts w:ascii="Arial" w:hAnsi="Arial" w:cs="Arial"/>
        </w:rPr>
        <w:t>uka vedle koupaliště Jezero Poděbrady</w:t>
      </w:r>
      <w:r w:rsidR="00375B95" w:rsidRPr="007D4529">
        <w:rPr>
          <w:rFonts w:ascii="Arial" w:hAnsi="Arial" w:cs="Arial"/>
        </w:rPr>
        <w:t xml:space="preserve"> </w:t>
      </w:r>
      <w:r w:rsidRPr="007D4529">
        <w:rPr>
          <w:rFonts w:ascii="Arial" w:hAnsi="Arial" w:cs="Arial"/>
        </w:rPr>
        <w:t>(</w:t>
      </w:r>
      <w:r w:rsidR="00991163" w:rsidRPr="007D4529">
        <w:rPr>
          <w:rFonts w:ascii="Arial" w:hAnsi="Arial" w:cs="Arial"/>
        </w:rPr>
        <w:t>Transmedia CZ s.r.o.</w:t>
      </w:r>
      <w:r w:rsidR="003F1714" w:rsidRPr="007D4529">
        <w:rPr>
          <w:rFonts w:ascii="Arial" w:hAnsi="Arial" w:cs="Arial"/>
        </w:rPr>
        <w:t>);</w:t>
      </w:r>
    </w:p>
    <w:p w14:paraId="1343AD29" w14:textId="471175E4" w:rsidR="00D24865" w:rsidRPr="007D4529" w:rsidRDefault="00F84886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12. </w:t>
      </w:r>
      <w:r w:rsidR="00CC67B3" w:rsidRPr="007D4529">
        <w:rPr>
          <w:rFonts w:ascii="Arial" w:hAnsi="Arial" w:cs="Arial"/>
          <w:b/>
        </w:rPr>
        <w:t>výročí Charles Baru</w:t>
      </w:r>
      <w:r w:rsidR="00CC67B3" w:rsidRPr="007D4529">
        <w:rPr>
          <w:rFonts w:ascii="Arial" w:hAnsi="Arial" w:cs="Arial"/>
        </w:rPr>
        <w:t xml:space="preserve">, zkrácená doba nočního klidu </w:t>
      </w:r>
      <w:r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Pr="007D4529">
        <w:rPr>
          <w:rFonts w:ascii="Arial" w:hAnsi="Arial" w:cs="Arial"/>
        </w:rPr>
        <w:t>z </w:t>
      </w:r>
      <w:r w:rsidR="00536213" w:rsidRPr="007D4529">
        <w:rPr>
          <w:rFonts w:ascii="Arial" w:hAnsi="Arial" w:cs="Arial"/>
        </w:rPr>
        <w:t>13.</w:t>
      </w:r>
      <w:r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července na </w:t>
      </w:r>
      <w:r w:rsidR="00375B95" w:rsidRPr="007D4529">
        <w:rPr>
          <w:rFonts w:ascii="Arial" w:hAnsi="Arial" w:cs="Arial"/>
        </w:rPr>
        <w:t>14.</w:t>
      </w:r>
      <w:r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 xml:space="preserve">července </w:t>
      </w:r>
      <w:r w:rsidR="00CC67B3" w:rsidRPr="007D4529">
        <w:rPr>
          <w:rFonts w:ascii="Arial" w:hAnsi="Arial" w:cs="Arial"/>
        </w:rPr>
        <w:t xml:space="preserve">se vztahuje pouze na </w:t>
      </w:r>
      <w:r w:rsidR="005931C3">
        <w:rPr>
          <w:rFonts w:ascii="Arial" w:hAnsi="Arial" w:cs="Arial"/>
        </w:rPr>
        <w:t>místní</w:t>
      </w:r>
      <w:r w:rsidR="00CC67B3" w:rsidRPr="007D4529">
        <w:rPr>
          <w:rFonts w:ascii="Arial" w:hAnsi="Arial" w:cs="Arial"/>
        </w:rPr>
        <w:t xml:space="preserve"> čás</w:t>
      </w:r>
      <w:r w:rsidRPr="007D4529">
        <w:rPr>
          <w:rFonts w:ascii="Arial" w:hAnsi="Arial" w:cs="Arial"/>
        </w:rPr>
        <w:t>t Poděbrady I</w:t>
      </w:r>
      <w:r w:rsidR="00754519" w:rsidRPr="007D4529">
        <w:rPr>
          <w:rFonts w:ascii="Arial" w:hAnsi="Arial" w:cs="Arial"/>
        </w:rPr>
        <w:t>, areál poděbradského zámku</w:t>
      </w:r>
      <w:r w:rsidRPr="007D4529">
        <w:rPr>
          <w:rFonts w:ascii="Arial" w:hAnsi="Arial" w:cs="Arial"/>
        </w:rPr>
        <w:t xml:space="preserve"> (Vilémovo s.r.o.);</w:t>
      </w:r>
    </w:p>
    <w:p w14:paraId="6997F996" w14:textId="3D44216A" w:rsidR="00D24865" w:rsidRPr="007D4529" w:rsidRDefault="00CC67B3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Koncert</w:t>
      </w:r>
      <w:r w:rsidRPr="007D4529">
        <w:rPr>
          <w:rFonts w:ascii="Arial" w:hAnsi="Arial" w:cs="Arial"/>
        </w:rPr>
        <w:t xml:space="preserve">, zkrácená doba nočního klidu </w:t>
      </w:r>
      <w:r w:rsidR="003D70A9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3D70A9" w:rsidRPr="007D4529">
        <w:rPr>
          <w:rFonts w:ascii="Arial" w:hAnsi="Arial" w:cs="Arial"/>
        </w:rPr>
        <w:t>z </w:t>
      </w:r>
      <w:r w:rsidR="00536213" w:rsidRPr="007D4529">
        <w:rPr>
          <w:rFonts w:ascii="Arial" w:hAnsi="Arial" w:cs="Arial"/>
        </w:rPr>
        <w:t>3.</w:t>
      </w:r>
      <w:r w:rsidR="003D70A9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srpna na </w:t>
      </w:r>
      <w:r w:rsidR="00375B95" w:rsidRPr="007D4529">
        <w:rPr>
          <w:rFonts w:ascii="Arial" w:hAnsi="Arial" w:cs="Arial"/>
        </w:rPr>
        <w:t>4.</w:t>
      </w:r>
      <w:r w:rsidR="003D70A9"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 xml:space="preserve">srpna </w:t>
      </w:r>
      <w:r w:rsidRPr="007D4529">
        <w:rPr>
          <w:rFonts w:ascii="Arial" w:hAnsi="Arial" w:cs="Arial"/>
        </w:rPr>
        <w:t xml:space="preserve">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</w:t>
      </w:r>
      <w:r w:rsidR="00F84886" w:rsidRPr="007D4529">
        <w:rPr>
          <w:rFonts w:ascii="Arial" w:hAnsi="Arial" w:cs="Arial"/>
        </w:rPr>
        <w:t>t Poděbrady I</w:t>
      </w:r>
      <w:r w:rsidR="003D70A9" w:rsidRPr="007D4529">
        <w:rPr>
          <w:rFonts w:ascii="Arial" w:hAnsi="Arial" w:cs="Arial"/>
        </w:rPr>
        <w:t>, areál poděbradského zámku</w:t>
      </w:r>
      <w:r w:rsidR="00F84886" w:rsidRPr="007D4529">
        <w:rPr>
          <w:rFonts w:ascii="Arial" w:hAnsi="Arial" w:cs="Arial"/>
        </w:rPr>
        <w:t xml:space="preserve"> (Vilémovo s.r.o.);</w:t>
      </w:r>
    </w:p>
    <w:p w14:paraId="231BB9E1" w14:textId="51A2743C" w:rsidR="00D24865" w:rsidRPr="007D4529" w:rsidRDefault="00CC67B3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Vystoupení zahraničních DJ</w:t>
      </w:r>
      <w:r w:rsidRPr="007D4529">
        <w:rPr>
          <w:rFonts w:ascii="Arial" w:hAnsi="Arial" w:cs="Arial"/>
        </w:rPr>
        <w:t xml:space="preserve">, zkrácená doba nočního klidu </w:t>
      </w:r>
      <w:r w:rsidR="007817F0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7817F0" w:rsidRPr="007D4529">
        <w:rPr>
          <w:rFonts w:ascii="Arial" w:hAnsi="Arial" w:cs="Arial"/>
        </w:rPr>
        <w:t>z </w:t>
      </w:r>
      <w:r w:rsidR="00536213" w:rsidRPr="007D4529">
        <w:rPr>
          <w:rFonts w:ascii="Arial" w:hAnsi="Arial" w:cs="Arial"/>
        </w:rPr>
        <w:t>22.</w:t>
      </w:r>
      <w:r w:rsidR="007817F0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srpna na </w:t>
      </w:r>
      <w:r w:rsidR="007817F0" w:rsidRPr="007D4529">
        <w:rPr>
          <w:rFonts w:ascii="Arial" w:hAnsi="Arial" w:cs="Arial"/>
        </w:rPr>
        <w:t>23. </w:t>
      </w:r>
      <w:r w:rsidR="00375B95" w:rsidRPr="007D4529">
        <w:rPr>
          <w:rFonts w:ascii="Arial" w:hAnsi="Arial" w:cs="Arial"/>
        </w:rPr>
        <w:t xml:space="preserve">srpna </w:t>
      </w:r>
      <w:r w:rsidRPr="007D4529">
        <w:rPr>
          <w:rFonts w:ascii="Arial" w:hAnsi="Arial" w:cs="Arial"/>
        </w:rPr>
        <w:t xml:space="preserve">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</w:t>
      </w:r>
      <w:r w:rsidR="007817F0" w:rsidRPr="007D4529">
        <w:rPr>
          <w:rFonts w:ascii="Arial" w:hAnsi="Arial" w:cs="Arial"/>
        </w:rPr>
        <w:t>, areál poděbradského zámku</w:t>
      </w:r>
      <w:r w:rsidR="00213C37" w:rsidRPr="007D4529">
        <w:rPr>
          <w:rFonts w:ascii="Arial" w:hAnsi="Arial" w:cs="Arial"/>
        </w:rPr>
        <w:t xml:space="preserve"> (Vilémovo s.r.o.);</w:t>
      </w:r>
    </w:p>
    <w:p w14:paraId="39C1B549" w14:textId="64599BED" w:rsidR="00D24865" w:rsidRPr="007D4529" w:rsidRDefault="005A5F5D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S</w:t>
      </w:r>
      <w:r w:rsidR="00536213" w:rsidRPr="007D4529">
        <w:rPr>
          <w:rFonts w:ascii="Arial" w:hAnsi="Arial" w:cs="Arial"/>
          <w:b/>
        </w:rPr>
        <w:t>OUNDTRACK Poděbrady 2024</w:t>
      </w:r>
      <w:r w:rsidRPr="007D4529">
        <w:rPr>
          <w:rFonts w:ascii="Arial" w:hAnsi="Arial" w:cs="Arial"/>
        </w:rPr>
        <w:t xml:space="preserve">, zkrácená doba nočního klidu </w:t>
      </w:r>
      <w:r w:rsidR="00C70D36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C70D36" w:rsidRPr="007D4529">
        <w:rPr>
          <w:rFonts w:ascii="Arial" w:hAnsi="Arial" w:cs="Arial"/>
        </w:rPr>
        <w:t>z 30</w:t>
      </w:r>
      <w:r w:rsidR="00375B95" w:rsidRPr="007D4529">
        <w:rPr>
          <w:rFonts w:ascii="Arial" w:hAnsi="Arial" w:cs="Arial"/>
        </w:rPr>
        <w:t>. srpna</w:t>
      </w:r>
      <w:r w:rsidR="00536213" w:rsidRPr="007D4529">
        <w:rPr>
          <w:rFonts w:ascii="Arial" w:hAnsi="Arial" w:cs="Arial"/>
        </w:rPr>
        <w:t xml:space="preserve"> na 3</w:t>
      </w:r>
      <w:r w:rsidR="00C70D36" w:rsidRPr="007D4529">
        <w:rPr>
          <w:rFonts w:ascii="Arial" w:hAnsi="Arial" w:cs="Arial"/>
        </w:rPr>
        <w:t>1</w:t>
      </w:r>
      <w:r w:rsidR="00536213" w:rsidRPr="007D4529">
        <w:rPr>
          <w:rFonts w:ascii="Arial" w:hAnsi="Arial" w:cs="Arial"/>
        </w:rPr>
        <w:t>. srpna</w:t>
      </w:r>
      <w:r w:rsidR="00C70D36" w:rsidRPr="007D4529">
        <w:rPr>
          <w:rFonts w:ascii="Arial" w:hAnsi="Arial" w:cs="Arial"/>
        </w:rPr>
        <w:t xml:space="preserve"> a</w:t>
      </w:r>
      <w:r w:rsidR="00375B95" w:rsidRPr="007D4529">
        <w:rPr>
          <w:rFonts w:ascii="Arial" w:hAnsi="Arial" w:cs="Arial"/>
        </w:rPr>
        <w:t xml:space="preserve"> </w:t>
      </w:r>
      <w:r w:rsidR="00C70D36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C70D36" w:rsidRPr="007D4529">
        <w:rPr>
          <w:rFonts w:ascii="Arial" w:hAnsi="Arial" w:cs="Arial"/>
        </w:rPr>
        <w:t>z </w:t>
      </w:r>
      <w:r w:rsidR="00536213" w:rsidRPr="007D4529">
        <w:rPr>
          <w:rFonts w:ascii="Arial" w:hAnsi="Arial" w:cs="Arial"/>
        </w:rPr>
        <w:t>31.</w:t>
      </w:r>
      <w:r w:rsidR="00C70D36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srpna na </w:t>
      </w:r>
      <w:r w:rsidR="00375B95" w:rsidRPr="007D4529">
        <w:rPr>
          <w:rFonts w:ascii="Arial" w:hAnsi="Arial" w:cs="Arial"/>
        </w:rPr>
        <w:t>1.</w:t>
      </w:r>
      <w:r w:rsidR="00C70D36"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 xml:space="preserve">září </w:t>
      </w:r>
      <w:r w:rsidRPr="007D4529">
        <w:rPr>
          <w:rFonts w:ascii="Arial" w:hAnsi="Arial" w:cs="Arial"/>
        </w:rPr>
        <w:t xml:space="preserve">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</w:t>
      </w:r>
      <w:r w:rsidR="00C70D36" w:rsidRPr="007D4529">
        <w:rPr>
          <w:rFonts w:ascii="Arial" w:hAnsi="Arial" w:cs="Arial"/>
        </w:rPr>
        <w:t>,</w:t>
      </w:r>
      <w:r w:rsidR="00536213" w:rsidRPr="007D4529">
        <w:rPr>
          <w:rFonts w:ascii="Arial" w:hAnsi="Arial" w:cs="Arial"/>
        </w:rPr>
        <w:t xml:space="preserve"> parkoviště </w:t>
      </w:r>
      <w:r w:rsidR="00C70D36" w:rsidRPr="007D4529">
        <w:rPr>
          <w:rFonts w:ascii="Arial" w:hAnsi="Arial" w:cs="Arial"/>
        </w:rPr>
        <w:t>u</w:t>
      </w:r>
      <w:r w:rsidR="00536213" w:rsidRPr="007D4529">
        <w:rPr>
          <w:rFonts w:ascii="Arial" w:hAnsi="Arial" w:cs="Arial"/>
        </w:rPr>
        <w:t xml:space="preserve"> zámku</w:t>
      </w:r>
      <w:r w:rsidR="00C70D36" w:rsidRPr="007D4529">
        <w:rPr>
          <w:rFonts w:ascii="Arial" w:hAnsi="Arial" w:cs="Arial"/>
        </w:rPr>
        <w:t xml:space="preserve"> a zámecká zahrada</w:t>
      </w:r>
      <w:r w:rsidRPr="007D4529">
        <w:rPr>
          <w:rFonts w:ascii="Arial" w:hAnsi="Arial" w:cs="Arial"/>
        </w:rPr>
        <w:t xml:space="preserve">, </w:t>
      </w:r>
      <w:r w:rsidR="00C70D36" w:rsidRPr="007D4529">
        <w:rPr>
          <w:rFonts w:ascii="Arial" w:hAnsi="Arial" w:cs="Arial"/>
        </w:rPr>
        <w:t xml:space="preserve">a </w:t>
      </w:r>
      <w:r w:rsidR="005931C3">
        <w:rPr>
          <w:rFonts w:ascii="Arial" w:hAnsi="Arial" w:cs="Arial"/>
        </w:rPr>
        <w:t xml:space="preserve">místní část </w:t>
      </w:r>
      <w:r w:rsidRPr="007D4529">
        <w:rPr>
          <w:rFonts w:ascii="Arial" w:hAnsi="Arial" w:cs="Arial"/>
        </w:rPr>
        <w:t>Poděbrady III</w:t>
      </w:r>
      <w:r w:rsidR="00C70D36" w:rsidRPr="007D4529">
        <w:rPr>
          <w:rFonts w:ascii="Arial" w:hAnsi="Arial" w:cs="Arial"/>
        </w:rPr>
        <w:t>,</w:t>
      </w:r>
      <w:r w:rsidRPr="007D4529">
        <w:rPr>
          <w:rFonts w:ascii="Arial" w:hAnsi="Arial" w:cs="Arial"/>
        </w:rPr>
        <w:t xml:space="preserve"> </w:t>
      </w:r>
      <w:r w:rsidR="00685F39" w:rsidRPr="007D4529">
        <w:rPr>
          <w:rFonts w:ascii="Arial" w:hAnsi="Arial" w:cs="Arial"/>
        </w:rPr>
        <w:t>L</w:t>
      </w:r>
      <w:r w:rsidR="00536213" w:rsidRPr="007D4529">
        <w:rPr>
          <w:rFonts w:ascii="Arial" w:hAnsi="Arial" w:cs="Arial"/>
        </w:rPr>
        <w:t>ázeňský park (SOUNDTRACK FESTIVAL a.s.)</w:t>
      </w:r>
      <w:r w:rsidR="005C5902" w:rsidRPr="007D4529">
        <w:rPr>
          <w:rFonts w:ascii="Arial" w:hAnsi="Arial" w:cs="Arial"/>
        </w:rPr>
        <w:t>;</w:t>
      </w:r>
    </w:p>
    <w:p w14:paraId="42F60693" w14:textId="6D05CBF1" w:rsidR="00D24865" w:rsidRPr="007D4529" w:rsidRDefault="00CC67B3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lastRenderedPageBreak/>
        <w:t>Oslava začátku školního roku</w:t>
      </w:r>
      <w:r w:rsidRPr="007D4529">
        <w:rPr>
          <w:rFonts w:ascii="Arial" w:hAnsi="Arial" w:cs="Arial"/>
        </w:rPr>
        <w:t xml:space="preserve">, zkrácená doba nočního klidu </w:t>
      </w:r>
      <w:r w:rsidR="0003367B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03367B" w:rsidRPr="007D4529">
        <w:rPr>
          <w:rFonts w:ascii="Arial" w:hAnsi="Arial" w:cs="Arial"/>
        </w:rPr>
        <w:t>ze </w:t>
      </w:r>
      <w:r w:rsidR="00536213" w:rsidRPr="007D4529">
        <w:rPr>
          <w:rFonts w:ascii="Arial" w:hAnsi="Arial" w:cs="Arial"/>
        </w:rPr>
        <w:t>7.</w:t>
      </w:r>
      <w:r w:rsidR="0003367B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září na </w:t>
      </w:r>
      <w:r w:rsidR="00375B95" w:rsidRPr="007D4529">
        <w:rPr>
          <w:rFonts w:ascii="Arial" w:hAnsi="Arial" w:cs="Arial"/>
        </w:rPr>
        <w:t>8.</w:t>
      </w:r>
      <w:r w:rsidR="0003367B"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 xml:space="preserve">září </w:t>
      </w:r>
      <w:r w:rsidRPr="007D4529">
        <w:rPr>
          <w:rFonts w:ascii="Arial" w:hAnsi="Arial" w:cs="Arial"/>
        </w:rPr>
        <w:t xml:space="preserve">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</w:t>
      </w:r>
      <w:r w:rsidR="0003367B" w:rsidRPr="007D4529">
        <w:rPr>
          <w:rFonts w:ascii="Arial" w:hAnsi="Arial" w:cs="Arial"/>
        </w:rPr>
        <w:t>, areál poděbradského zámku</w:t>
      </w:r>
      <w:r w:rsidR="00213C37" w:rsidRPr="007D4529">
        <w:rPr>
          <w:rFonts w:ascii="Arial" w:hAnsi="Arial" w:cs="Arial"/>
        </w:rPr>
        <w:t xml:space="preserve"> (Vilémovo s.r.o.);</w:t>
      </w:r>
    </w:p>
    <w:p w14:paraId="6A216726" w14:textId="3B2C62DF" w:rsidR="00D24865" w:rsidRPr="007D4529" w:rsidRDefault="006D18A2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LODĚBRADY 2024 – hudební festival</w:t>
      </w:r>
      <w:r w:rsidRPr="007D4529">
        <w:rPr>
          <w:rFonts w:ascii="Arial" w:hAnsi="Arial" w:cs="Arial"/>
        </w:rPr>
        <w:t xml:space="preserve">, zkrácená doba nočního klidu </w:t>
      </w:r>
      <w:r w:rsidR="00BE15B6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BE15B6" w:rsidRPr="007D4529">
        <w:rPr>
          <w:rFonts w:ascii="Arial" w:hAnsi="Arial" w:cs="Arial"/>
        </w:rPr>
        <w:t>z 13. </w:t>
      </w:r>
      <w:r w:rsidR="00536213" w:rsidRPr="007D4529">
        <w:rPr>
          <w:rFonts w:ascii="Arial" w:hAnsi="Arial" w:cs="Arial"/>
        </w:rPr>
        <w:t xml:space="preserve">září na </w:t>
      </w:r>
      <w:r w:rsidR="00375B95" w:rsidRPr="007D4529">
        <w:rPr>
          <w:rFonts w:ascii="Arial" w:hAnsi="Arial" w:cs="Arial"/>
        </w:rPr>
        <w:t>14.</w:t>
      </w:r>
      <w:r w:rsidR="00BE15B6"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 xml:space="preserve">září a </w:t>
      </w:r>
      <w:r w:rsidR="00BE15B6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BE15B6" w:rsidRPr="007D4529">
        <w:rPr>
          <w:rFonts w:ascii="Arial" w:hAnsi="Arial" w:cs="Arial"/>
        </w:rPr>
        <w:t xml:space="preserve">ze </w:t>
      </w:r>
      <w:r w:rsidR="00536213" w:rsidRPr="007D4529">
        <w:rPr>
          <w:rFonts w:ascii="Arial" w:hAnsi="Arial" w:cs="Arial"/>
        </w:rPr>
        <w:t>14.</w:t>
      </w:r>
      <w:r w:rsidR="00BE15B6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září na </w:t>
      </w:r>
      <w:r w:rsidR="00375B95" w:rsidRPr="007D4529">
        <w:rPr>
          <w:rFonts w:ascii="Arial" w:hAnsi="Arial" w:cs="Arial"/>
        </w:rPr>
        <w:t xml:space="preserve">15. září </w:t>
      </w:r>
      <w:r w:rsidRPr="007D4529">
        <w:rPr>
          <w:rFonts w:ascii="Arial" w:hAnsi="Arial" w:cs="Arial"/>
        </w:rPr>
        <w:t xml:space="preserve">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, </w:t>
      </w:r>
      <w:r w:rsidR="00536213" w:rsidRPr="007D4529">
        <w:rPr>
          <w:rFonts w:ascii="Arial" w:hAnsi="Arial" w:cs="Arial"/>
        </w:rPr>
        <w:t>z</w:t>
      </w:r>
      <w:r w:rsidR="00BE15B6" w:rsidRPr="007D4529">
        <w:rPr>
          <w:rFonts w:ascii="Arial" w:hAnsi="Arial" w:cs="Arial"/>
        </w:rPr>
        <w:t>ámecká zahrada</w:t>
      </w:r>
      <w:r w:rsidR="00375B95" w:rsidRPr="007D4529">
        <w:rPr>
          <w:rFonts w:ascii="Arial" w:hAnsi="Arial" w:cs="Arial"/>
        </w:rPr>
        <w:t xml:space="preserve"> </w:t>
      </w:r>
      <w:r w:rsidR="00A250A4" w:rsidRPr="007D4529">
        <w:rPr>
          <w:rFonts w:ascii="Arial" w:hAnsi="Arial" w:cs="Arial"/>
        </w:rPr>
        <w:t>(LOCAL CLUB z. s.)</w:t>
      </w:r>
      <w:r w:rsidR="001427F8" w:rsidRPr="007D4529">
        <w:rPr>
          <w:rFonts w:ascii="Arial" w:hAnsi="Arial" w:cs="Arial"/>
        </w:rPr>
        <w:t>;</w:t>
      </w:r>
    </w:p>
    <w:p w14:paraId="6CF12CBC" w14:textId="07554343" w:rsidR="005E2925" w:rsidRPr="007D4529" w:rsidRDefault="005E2925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Půlnoční pod širým nebem</w:t>
      </w:r>
      <w:r w:rsidRPr="007D4529">
        <w:rPr>
          <w:rFonts w:ascii="Arial" w:hAnsi="Arial" w:cs="Arial"/>
        </w:rPr>
        <w:t xml:space="preserve">, zkrácená doba nočního klidu </w:t>
      </w:r>
      <w:r w:rsidR="003B60D8" w:rsidRPr="007D4529">
        <w:rPr>
          <w:rFonts w:ascii="Arial" w:hAnsi="Arial" w:cs="Arial"/>
        </w:rPr>
        <w:t xml:space="preserve">v noci z 24. prosince na </w:t>
      </w:r>
      <w:r w:rsidR="00375B95" w:rsidRPr="007D4529">
        <w:rPr>
          <w:rFonts w:ascii="Arial" w:hAnsi="Arial" w:cs="Arial"/>
        </w:rPr>
        <w:t>25.</w:t>
      </w:r>
      <w:r w:rsidR="003B60D8"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 xml:space="preserve">prosince </w:t>
      </w:r>
      <w:r w:rsidRPr="007D4529">
        <w:rPr>
          <w:rFonts w:ascii="Arial" w:hAnsi="Arial" w:cs="Arial"/>
        </w:rPr>
        <w:t xml:space="preserve">se vztahuje pouze na </w:t>
      </w:r>
      <w:r w:rsidR="005931C3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děbrady I</w:t>
      </w:r>
      <w:r w:rsidR="00E66A7B">
        <w:rPr>
          <w:rFonts w:ascii="Arial" w:hAnsi="Arial" w:cs="Arial"/>
        </w:rPr>
        <w:t>II</w:t>
      </w:r>
      <w:r w:rsidR="00D975FD" w:rsidRPr="007D4529">
        <w:rPr>
          <w:rFonts w:ascii="Arial" w:hAnsi="Arial" w:cs="Arial"/>
        </w:rPr>
        <w:t xml:space="preserve"> (Sbor Církve bratrské v Poděbradech)</w:t>
      </w:r>
      <w:r w:rsidRPr="007D4529">
        <w:rPr>
          <w:rFonts w:ascii="Arial" w:hAnsi="Arial" w:cs="Arial"/>
        </w:rPr>
        <w:t>.</w:t>
      </w:r>
    </w:p>
    <w:p w14:paraId="50EE0FFF" w14:textId="11AA0C2A" w:rsidR="00D24865" w:rsidRPr="007D4529" w:rsidRDefault="00AA158E" w:rsidP="003C5714">
      <w:pPr>
        <w:pStyle w:val="Odstavecseseznamem"/>
        <w:keepNext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>Doba nočního klidu se vymezuje od 3:00 do 6:00 hod. při konání těchto akcí:</w:t>
      </w:r>
    </w:p>
    <w:p w14:paraId="4FB3CE37" w14:textId="2562E32B" w:rsidR="00901AC6" w:rsidRPr="007D4529" w:rsidRDefault="00901AC6" w:rsidP="00901AC6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Hasičské pálení čarodějnic</w:t>
      </w:r>
      <w:r w:rsidRPr="007D4529">
        <w:rPr>
          <w:rFonts w:ascii="Arial" w:hAnsi="Arial" w:cs="Arial"/>
        </w:rPr>
        <w:t xml:space="preserve">, zkrácená doba nočního klidu v noci z 27. dubna na 28. dubna se vztahuje pouze na </w:t>
      </w:r>
      <w:r w:rsidR="002A56E4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olabec (SDH Polabec);</w:t>
      </w:r>
    </w:p>
    <w:p w14:paraId="4AF0CD27" w14:textId="198C42CF" w:rsidR="00292701" w:rsidRPr="007D4529" w:rsidRDefault="00292701" w:rsidP="00292701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Hasičské pálení čarodějnic</w:t>
      </w:r>
      <w:r w:rsidRPr="007D4529">
        <w:rPr>
          <w:rFonts w:ascii="Arial" w:hAnsi="Arial" w:cs="Arial"/>
        </w:rPr>
        <w:t xml:space="preserve">, zkrácená doba nočního klidu v noci z 30. dubna na 1. května se vztahuje pouze na </w:t>
      </w:r>
      <w:r w:rsidR="002A56E4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Kluk (SDH Kluk);</w:t>
      </w:r>
    </w:p>
    <w:p w14:paraId="11069839" w14:textId="04E35D74" w:rsidR="00193230" w:rsidRPr="007D4529" w:rsidRDefault="00193230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Hasičské pálení čarodějnic</w:t>
      </w:r>
      <w:r w:rsidRPr="007D4529">
        <w:rPr>
          <w:rFonts w:ascii="Arial" w:hAnsi="Arial" w:cs="Arial"/>
        </w:rPr>
        <w:t>, zkrácená doba nočního klidu</w:t>
      </w:r>
      <w:r w:rsidR="00536213" w:rsidRPr="007D4529">
        <w:rPr>
          <w:rFonts w:ascii="Arial" w:hAnsi="Arial" w:cs="Arial"/>
        </w:rPr>
        <w:t xml:space="preserve"> </w:t>
      </w:r>
      <w:r w:rsidR="0011507E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11507E" w:rsidRPr="007D4529">
        <w:rPr>
          <w:rFonts w:ascii="Arial" w:hAnsi="Arial" w:cs="Arial"/>
        </w:rPr>
        <w:t>z </w:t>
      </w:r>
      <w:r w:rsidR="00536213" w:rsidRPr="007D4529">
        <w:rPr>
          <w:rFonts w:ascii="Arial" w:hAnsi="Arial" w:cs="Arial"/>
        </w:rPr>
        <w:t>30.</w:t>
      </w:r>
      <w:r w:rsidR="0011507E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>dubna na</w:t>
      </w:r>
      <w:r w:rsidRPr="007D4529">
        <w:rPr>
          <w:rFonts w:ascii="Arial" w:hAnsi="Arial" w:cs="Arial"/>
        </w:rPr>
        <w:t xml:space="preserve"> 1.</w:t>
      </w:r>
      <w:r w:rsidR="0011507E" w:rsidRPr="007D4529">
        <w:rPr>
          <w:rFonts w:ascii="Arial" w:hAnsi="Arial" w:cs="Arial"/>
        </w:rPr>
        <w:t> </w:t>
      </w:r>
      <w:r w:rsidRPr="007D4529">
        <w:rPr>
          <w:rFonts w:ascii="Arial" w:hAnsi="Arial" w:cs="Arial"/>
        </w:rPr>
        <w:t xml:space="preserve">května se vztahuje pouze na </w:t>
      </w:r>
      <w:r w:rsidR="002A56E4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řední Lhota (SDH Přední Lhota)</w:t>
      </w:r>
      <w:r w:rsidR="00F5404F" w:rsidRPr="007D4529">
        <w:rPr>
          <w:rFonts w:ascii="Arial" w:hAnsi="Arial" w:cs="Arial"/>
        </w:rPr>
        <w:t>;</w:t>
      </w:r>
    </w:p>
    <w:p w14:paraId="00B77F63" w14:textId="229EA75F" w:rsidR="00D24865" w:rsidRPr="007D4529" w:rsidRDefault="00CC0DEB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Hasičské pálení čarodějnic</w:t>
      </w:r>
      <w:r w:rsidRPr="007D4529">
        <w:rPr>
          <w:rFonts w:ascii="Arial" w:hAnsi="Arial" w:cs="Arial"/>
        </w:rPr>
        <w:t>, zkrácená doba nočního klidu</w:t>
      </w:r>
      <w:r w:rsidR="00375B95" w:rsidRPr="007D4529">
        <w:rPr>
          <w:rFonts w:ascii="Arial" w:hAnsi="Arial" w:cs="Arial"/>
        </w:rPr>
        <w:t xml:space="preserve"> </w:t>
      </w:r>
      <w:r w:rsidR="00DA7F49" w:rsidRPr="007D4529">
        <w:rPr>
          <w:rFonts w:ascii="Arial" w:hAnsi="Arial" w:cs="Arial"/>
        </w:rPr>
        <w:t>v </w:t>
      </w:r>
      <w:r w:rsidR="00536213" w:rsidRPr="007D4529">
        <w:rPr>
          <w:rFonts w:ascii="Arial" w:hAnsi="Arial" w:cs="Arial"/>
        </w:rPr>
        <w:t>noci</w:t>
      </w:r>
      <w:r w:rsidR="00DA7F49" w:rsidRPr="007D4529">
        <w:rPr>
          <w:rFonts w:ascii="Arial" w:hAnsi="Arial" w:cs="Arial"/>
        </w:rPr>
        <w:t xml:space="preserve"> z </w:t>
      </w:r>
      <w:r w:rsidR="00536213" w:rsidRPr="007D4529">
        <w:rPr>
          <w:rFonts w:ascii="Arial" w:hAnsi="Arial" w:cs="Arial"/>
        </w:rPr>
        <w:t>30.</w:t>
      </w:r>
      <w:r w:rsidR="00DA7F49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dubna na </w:t>
      </w:r>
      <w:r w:rsidR="00375B95" w:rsidRPr="007D4529">
        <w:rPr>
          <w:rFonts w:ascii="Arial" w:hAnsi="Arial" w:cs="Arial"/>
        </w:rPr>
        <w:t>1.</w:t>
      </w:r>
      <w:r w:rsidR="00DA7F49"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>května</w:t>
      </w:r>
      <w:r w:rsidRPr="007D4529">
        <w:rPr>
          <w:rFonts w:ascii="Arial" w:hAnsi="Arial" w:cs="Arial"/>
        </w:rPr>
        <w:t xml:space="preserve"> se vztahuje pouze na </w:t>
      </w:r>
      <w:r w:rsidR="002A56E4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</w:t>
      </w:r>
      <w:r w:rsidR="00C43BBA" w:rsidRPr="007D4529">
        <w:rPr>
          <w:rFonts w:ascii="Arial" w:hAnsi="Arial" w:cs="Arial"/>
        </w:rPr>
        <w:t>Velké Zboží</w:t>
      </w:r>
      <w:r w:rsidRPr="007D4529">
        <w:rPr>
          <w:rFonts w:ascii="Arial" w:hAnsi="Arial" w:cs="Arial"/>
        </w:rPr>
        <w:t xml:space="preserve"> (SDH Velké Zboží)</w:t>
      </w:r>
      <w:r w:rsidR="00497A50" w:rsidRPr="007D4529">
        <w:rPr>
          <w:rFonts w:ascii="Arial" w:hAnsi="Arial" w:cs="Arial"/>
        </w:rPr>
        <w:t>;</w:t>
      </w:r>
    </w:p>
    <w:p w14:paraId="734091F5" w14:textId="68C70331" w:rsidR="00D24865" w:rsidRPr="007D4529" w:rsidRDefault="00CC0DEB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Hasičské slavnosti</w:t>
      </w:r>
      <w:r w:rsidRPr="007D4529">
        <w:rPr>
          <w:rFonts w:ascii="Arial" w:hAnsi="Arial" w:cs="Arial"/>
        </w:rPr>
        <w:t xml:space="preserve">, zkrácená doba nočního klidu </w:t>
      </w:r>
      <w:r w:rsidR="00025197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025197" w:rsidRPr="007D4529">
        <w:rPr>
          <w:rFonts w:ascii="Arial" w:hAnsi="Arial" w:cs="Arial"/>
        </w:rPr>
        <w:t>z </w:t>
      </w:r>
      <w:r w:rsidR="00536213" w:rsidRPr="007D4529">
        <w:rPr>
          <w:rFonts w:ascii="Arial" w:hAnsi="Arial" w:cs="Arial"/>
        </w:rPr>
        <w:t>8.</w:t>
      </w:r>
      <w:r w:rsidR="00025197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června na </w:t>
      </w:r>
      <w:r w:rsidR="00375B95" w:rsidRPr="007D4529">
        <w:rPr>
          <w:rFonts w:ascii="Arial" w:hAnsi="Arial" w:cs="Arial"/>
        </w:rPr>
        <w:t>9.</w:t>
      </w:r>
      <w:r w:rsidR="00025197"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 xml:space="preserve">června </w:t>
      </w:r>
      <w:r w:rsidRPr="007D4529">
        <w:rPr>
          <w:rFonts w:ascii="Arial" w:hAnsi="Arial" w:cs="Arial"/>
        </w:rPr>
        <w:t xml:space="preserve">se vztahuje pouze na </w:t>
      </w:r>
      <w:r w:rsidR="002A56E4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Velké Zboží (SDH Velké Zboží)</w:t>
      </w:r>
      <w:r w:rsidR="0061482E" w:rsidRPr="007D4529">
        <w:rPr>
          <w:rFonts w:ascii="Arial" w:hAnsi="Arial" w:cs="Arial"/>
        </w:rPr>
        <w:t>;</w:t>
      </w:r>
    </w:p>
    <w:p w14:paraId="46B62A76" w14:textId="39DBD860" w:rsidR="00D24865" w:rsidRPr="007D4529" w:rsidRDefault="00AA158E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Hravé odpoledne a sousedské posezení</w:t>
      </w:r>
      <w:r w:rsidRPr="007D4529">
        <w:rPr>
          <w:rFonts w:ascii="Arial" w:hAnsi="Arial" w:cs="Arial"/>
        </w:rPr>
        <w:t>, zkrácená doba nočního klidu</w:t>
      </w:r>
      <w:r w:rsidR="00536213" w:rsidRPr="007D4529">
        <w:rPr>
          <w:rFonts w:ascii="Arial" w:hAnsi="Arial" w:cs="Arial"/>
        </w:rPr>
        <w:t xml:space="preserve"> </w:t>
      </w:r>
      <w:r w:rsidR="009D7404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9D7404" w:rsidRPr="007D4529">
        <w:rPr>
          <w:rFonts w:ascii="Arial" w:hAnsi="Arial" w:cs="Arial"/>
        </w:rPr>
        <w:t>z </w:t>
      </w:r>
      <w:r w:rsidR="00536213" w:rsidRPr="007D4529">
        <w:rPr>
          <w:rFonts w:ascii="Arial" w:hAnsi="Arial" w:cs="Arial"/>
        </w:rPr>
        <w:t>10.</w:t>
      </w:r>
      <w:r w:rsidR="009D7404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>srpna na</w:t>
      </w:r>
      <w:r w:rsidRPr="007D4529">
        <w:rPr>
          <w:rFonts w:ascii="Arial" w:hAnsi="Arial" w:cs="Arial"/>
        </w:rPr>
        <w:t xml:space="preserve"> </w:t>
      </w:r>
      <w:r w:rsidR="00375B95" w:rsidRPr="007D4529">
        <w:rPr>
          <w:rFonts w:ascii="Arial" w:hAnsi="Arial" w:cs="Arial"/>
        </w:rPr>
        <w:t>11.</w:t>
      </w:r>
      <w:r w:rsidR="009D7404"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 xml:space="preserve">srpna </w:t>
      </w:r>
      <w:r w:rsidRPr="007D4529">
        <w:rPr>
          <w:rFonts w:ascii="Arial" w:hAnsi="Arial" w:cs="Arial"/>
        </w:rPr>
        <w:t xml:space="preserve">se vztahuje pouze na </w:t>
      </w:r>
      <w:r w:rsidR="002A56E4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Přední Lhota (SDH</w:t>
      </w:r>
      <w:r w:rsidR="00A765CD" w:rsidRPr="007D4529">
        <w:rPr>
          <w:rFonts w:ascii="Arial" w:hAnsi="Arial" w:cs="Arial"/>
        </w:rPr>
        <w:t xml:space="preserve"> Přední Lhota</w:t>
      </w:r>
      <w:r w:rsidR="00580FF3" w:rsidRPr="007D4529">
        <w:rPr>
          <w:rFonts w:ascii="Arial" w:hAnsi="Arial" w:cs="Arial"/>
        </w:rPr>
        <w:t>);</w:t>
      </w:r>
    </w:p>
    <w:p w14:paraId="380BA1BA" w14:textId="6FD6538E" w:rsidR="00D24865" w:rsidRPr="007D4529" w:rsidRDefault="00A765CD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Pouť a kotlíkový guláš</w:t>
      </w:r>
      <w:r w:rsidRPr="007D4529">
        <w:rPr>
          <w:rFonts w:ascii="Arial" w:hAnsi="Arial" w:cs="Arial"/>
        </w:rPr>
        <w:t>, zkrácená doba nočního klidu</w:t>
      </w:r>
      <w:r w:rsidR="00536213" w:rsidRPr="007D4529">
        <w:rPr>
          <w:rFonts w:ascii="Arial" w:hAnsi="Arial" w:cs="Arial"/>
        </w:rPr>
        <w:t xml:space="preserve"> </w:t>
      </w:r>
      <w:r w:rsidR="00943099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943099" w:rsidRPr="007D4529">
        <w:rPr>
          <w:rFonts w:ascii="Arial" w:hAnsi="Arial" w:cs="Arial"/>
        </w:rPr>
        <w:t xml:space="preserve">ze </w:t>
      </w:r>
      <w:r w:rsidR="00536213" w:rsidRPr="007D4529">
        <w:rPr>
          <w:rFonts w:ascii="Arial" w:hAnsi="Arial" w:cs="Arial"/>
        </w:rPr>
        <w:t>17.</w:t>
      </w:r>
      <w:r w:rsidR="00943099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srpna na </w:t>
      </w:r>
      <w:r w:rsidR="00375B95" w:rsidRPr="007D4529">
        <w:rPr>
          <w:rFonts w:ascii="Arial" w:hAnsi="Arial" w:cs="Arial"/>
        </w:rPr>
        <w:t>18.</w:t>
      </w:r>
      <w:r w:rsidR="00943099" w:rsidRPr="007D4529">
        <w:rPr>
          <w:rFonts w:ascii="Arial" w:hAnsi="Arial" w:cs="Arial"/>
        </w:rPr>
        <w:t> </w:t>
      </w:r>
      <w:r w:rsidR="00375B95" w:rsidRPr="007D4529">
        <w:rPr>
          <w:rFonts w:ascii="Arial" w:hAnsi="Arial" w:cs="Arial"/>
        </w:rPr>
        <w:t xml:space="preserve">srpna </w:t>
      </w:r>
      <w:r w:rsidRPr="007D4529">
        <w:rPr>
          <w:rFonts w:ascii="Arial" w:hAnsi="Arial" w:cs="Arial"/>
        </w:rPr>
        <w:t xml:space="preserve">se vztahuje pouze na </w:t>
      </w:r>
      <w:r w:rsidR="002A56E4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</w:t>
      </w:r>
      <w:r w:rsidR="00580FF3" w:rsidRPr="007D4529">
        <w:rPr>
          <w:rFonts w:ascii="Arial" w:hAnsi="Arial" w:cs="Arial"/>
        </w:rPr>
        <w:t>Kluk (SDH Kluk);</w:t>
      </w:r>
    </w:p>
    <w:p w14:paraId="48B8976C" w14:textId="0FBAE4E0" w:rsidR="00CC0DEB" w:rsidRPr="007D4529" w:rsidRDefault="00CC0DEB" w:rsidP="00A4737D">
      <w:pPr>
        <w:pStyle w:val="Odstavecseseznamem"/>
        <w:numPr>
          <w:ilvl w:val="1"/>
          <w:numId w:val="6"/>
        </w:numPr>
        <w:spacing w:after="120" w:line="240" w:lineRule="auto"/>
        <w:ind w:left="867" w:hanging="510"/>
        <w:contextualSpacing w:val="0"/>
        <w:jc w:val="both"/>
        <w:rPr>
          <w:rFonts w:ascii="Arial" w:hAnsi="Arial" w:cs="Arial"/>
        </w:rPr>
      </w:pPr>
      <w:r w:rsidRPr="007D4529">
        <w:rPr>
          <w:rFonts w:ascii="Arial" w:hAnsi="Arial" w:cs="Arial"/>
          <w:b/>
        </w:rPr>
        <w:t>Sousedské posezení</w:t>
      </w:r>
      <w:r w:rsidRPr="007D4529">
        <w:rPr>
          <w:rFonts w:ascii="Arial" w:hAnsi="Arial" w:cs="Arial"/>
        </w:rPr>
        <w:t xml:space="preserve">, zkrácená doba nočního klidu </w:t>
      </w:r>
      <w:r w:rsidR="00A57814" w:rsidRPr="007D4529">
        <w:rPr>
          <w:rFonts w:ascii="Arial" w:hAnsi="Arial" w:cs="Arial"/>
        </w:rPr>
        <w:t>v</w:t>
      </w:r>
      <w:r w:rsidR="00536213" w:rsidRPr="007D4529">
        <w:rPr>
          <w:rFonts w:ascii="Arial" w:hAnsi="Arial" w:cs="Arial"/>
        </w:rPr>
        <w:t xml:space="preserve"> noci </w:t>
      </w:r>
      <w:r w:rsidR="00A57814" w:rsidRPr="007D4529">
        <w:rPr>
          <w:rFonts w:ascii="Arial" w:hAnsi="Arial" w:cs="Arial"/>
        </w:rPr>
        <w:t>z </w:t>
      </w:r>
      <w:r w:rsidR="00536213" w:rsidRPr="007D4529">
        <w:rPr>
          <w:rFonts w:ascii="Arial" w:hAnsi="Arial" w:cs="Arial"/>
        </w:rPr>
        <w:t>24.</w:t>
      </w:r>
      <w:r w:rsidR="00A57814" w:rsidRPr="007D4529">
        <w:rPr>
          <w:rFonts w:ascii="Arial" w:hAnsi="Arial" w:cs="Arial"/>
        </w:rPr>
        <w:t> </w:t>
      </w:r>
      <w:r w:rsidR="00536213" w:rsidRPr="007D4529">
        <w:rPr>
          <w:rFonts w:ascii="Arial" w:hAnsi="Arial" w:cs="Arial"/>
        </w:rPr>
        <w:t xml:space="preserve">srpna na </w:t>
      </w:r>
      <w:r w:rsidR="00A57814" w:rsidRPr="007D4529">
        <w:rPr>
          <w:rFonts w:ascii="Arial" w:hAnsi="Arial" w:cs="Arial"/>
        </w:rPr>
        <w:t>25. </w:t>
      </w:r>
      <w:r w:rsidR="00375B95" w:rsidRPr="007D4529">
        <w:rPr>
          <w:rFonts w:ascii="Arial" w:hAnsi="Arial" w:cs="Arial"/>
        </w:rPr>
        <w:t xml:space="preserve">srpna </w:t>
      </w:r>
      <w:r w:rsidRPr="007D4529">
        <w:rPr>
          <w:rFonts w:ascii="Arial" w:hAnsi="Arial" w:cs="Arial"/>
        </w:rPr>
        <w:t xml:space="preserve">se vztahuje pouze na </w:t>
      </w:r>
      <w:r w:rsidR="002A56E4">
        <w:rPr>
          <w:rFonts w:ascii="Arial" w:hAnsi="Arial" w:cs="Arial"/>
        </w:rPr>
        <w:t>místní</w:t>
      </w:r>
      <w:r w:rsidRPr="007D4529">
        <w:rPr>
          <w:rFonts w:ascii="Arial" w:hAnsi="Arial" w:cs="Arial"/>
        </w:rPr>
        <w:t xml:space="preserve"> část Velké Zboží (SDH Velké Zboží)</w:t>
      </w:r>
      <w:r w:rsidR="00A57814" w:rsidRPr="007D4529">
        <w:rPr>
          <w:rFonts w:ascii="Arial" w:hAnsi="Arial" w:cs="Arial"/>
        </w:rPr>
        <w:t>.</w:t>
      </w:r>
    </w:p>
    <w:p w14:paraId="1066688B" w14:textId="719CA5AA" w:rsidR="00B24818" w:rsidRPr="007D4529" w:rsidRDefault="00B24818" w:rsidP="00B24818">
      <w:pPr>
        <w:ind w:right="23"/>
        <w:rPr>
          <w:rFonts w:ascii="Arial" w:hAnsi="Arial" w:cs="Arial"/>
        </w:rPr>
      </w:pPr>
    </w:p>
    <w:p w14:paraId="3CE231BF" w14:textId="46279C80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4</w:t>
      </w:r>
    </w:p>
    <w:p w14:paraId="01D52363" w14:textId="77777777" w:rsidR="0039524B" w:rsidRPr="007D4529" w:rsidRDefault="0039524B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 xml:space="preserve">Zrušovací ustanovení </w:t>
      </w:r>
    </w:p>
    <w:p w14:paraId="74224F86" w14:textId="20BBD822" w:rsidR="0039524B" w:rsidRPr="007D4529" w:rsidRDefault="00E24A69" w:rsidP="00F40D1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524B" w:rsidRPr="007D4529">
        <w:rPr>
          <w:rFonts w:ascii="Arial" w:hAnsi="Arial" w:cs="Arial"/>
        </w:rPr>
        <w:t xml:space="preserve">rušuje </w:t>
      </w:r>
      <w:r>
        <w:rPr>
          <w:rFonts w:ascii="Arial" w:hAnsi="Arial" w:cs="Arial"/>
        </w:rPr>
        <w:t xml:space="preserve">se </w:t>
      </w:r>
      <w:r w:rsidR="00F40D1C" w:rsidRPr="007D4529">
        <w:rPr>
          <w:rFonts w:ascii="Arial" w:hAnsi="Arial" w:cs="Arial"/>
        </w:rPr>
        <w:t>o</w:t>
      </w:r>
      <w:r w:rsidR="0039524B" w:rsidRPr="007D4529">
        <w:rPr>
          <w:rFonts w:ascii="Arial" w:hAnsi="Arial" w:cs="Arial"/>
        </w:rPr>
        <w:t xml:space="preserve">becně závazná vyhláška města Poděbrady č. </w:t>
      </w:r>
      <w:r w:rsidR="00CD6FD7" w:rsidRPr="007D4529">
        <w:rPr>
          <w:rFonts w:ascii="Arial" w:hAnsi="Arial" w:cs="Arial"/>
        </w:rPr>
        <w:t>2</w:t>
      </w:r>
      <w:r w:rsidR="008A5220" w:rsidRPr="007D4529">
        <w:rPr>
          <w:rFonts w:ascii="Arial" w:hAnsi="Arial" w:cs="Arial"/>
        </w:rPr>
        <w:t>/202</w:t>
      </w:r>
      <w:r w:rsidR="006F733D" w:rsidRPr="007D4529">
        <w:rPr>
          <w:rFonts w:ascii="Arial" w:hAnsi="Arial" w:cs="Arial"/>
        </w:rPr>
        <w:t>3</w:t>
      </w:r>
      <w:r w:rsidR="00375B95" w:rsidRPr="007D4529">
        <w:rPr>
          <w:rFonts w:ascii="Arial" w:hAnsi="Arial" w:cs="Arial"/>
        </w:rPr>
        <w:t>,</w:t>
      </w:r>
      <w:r w:rsidR="0039524B" w:rsidRPr="007D4529">
        <w:rPr>
          <w:rFonts w:ascii="Arial" w:hAnsi="Arial" w:cs="Arial"/>
        </w:rPr>
        <w:t xml:space="preserve"> o nočním klidu</w:t>
      </w:r>
      <w:r w:rsidR="00CD6FD7" w:rsidRPr="007D45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e dne </w:t>
      </w:r>
      <w:r w:rsidR="00CD6FD7" w:rsidRPr="007D4529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CD6FD7" w:rsidRPr="007D4529">
        <w:rPr>
          <w:rFonts w:ascii="Arial" w:hAnsi="Arial" w:cs="Arial"/>
        </w:rPr>
        <w:t>.</w:t>
      </w:r>
      <w:r w:rsidR="00F40D1C" w:rsidRPr="007D4529">
        <w:rPr>
          <w:rFonts w:ascii="Arial" w:hAnsi="Arial" w:cs="Arial"/>
        </w:rPr>
        <w:t> </w:t>
      </w:r>
      <w:r w:rsidR="006F733D" w:rsidRPr="007D4529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CD6FD7" w:rsidRPr="007D4529">
        <w:rPr>
          <w:rFonts w:ascii="Arial" w:hAnsi="Arial" w:cs="Arial"/>
        </w:rPr>
        <w:t>.</w:t>
      </w:r>
      <w:r w:rsidR="00F40D1C" w:rsidRPr="007D4529">
        <w:rPr>
          <w:rFonts w:ascii="Arial" w:hAnsi="Arial" w:cs="Arial"/>
        </w:rPr>
        <w:t> </w:t>
      </w:r>
      <w:r w:rsidR="00CD6FD7" w:rsidRPr="007D4529">
        <w:rPr>
          <w:rFonts w:ascii="Arial" w:hAnsi="Arial" w:cs="Arial"/>
        </w:rPr>
        <w:t>202</w:t>
      </w:r>
      <w:r w:rsidR="006F733D" w:rsidRPr="007D4529">
        <w:rPr>
          <w:rFonts w:ascii="Arial" w:hAnsi="Arial" w:cs="Arial"/>
        </w:rPr>
        <w:t>3</w:t>
      </w:r>
      <w:r w:rsidR="005670F4" w:rsidRPr="007D4529">
        <w:rPr>
          <w:rFonts w:ascii="Arial" w:hAnsi="Arial" w:cs="Arial"/>
        </w:rPr>
        <w:t>.</w:t>
      </w:r>
    </w:p>
    <w:p w14:paraId="43005CF1" w14:textId="77777777" w:rsidR="00F40D1C" w:rsidRPr="007D4529" w:rsidRDefault="00F40D1C" w:rsidP="00F40D1C">
      <w:pPr>
        <w:ind w:right="23"/>
        <w:rPr>
          <w:rFonts w:ascii="Arial" w:hAnsi="Arial" w:cs="Arial"/>
        </w:rPr>
      </w:pPr>
    </w:p>
    <w:p w14:paraId="5E8F24DA" w14:textId="48A3E30B" w:rsidR="00F40D1C" w:rsidRPr="007D4529" w:rsidRDefault="00F40D1C" w:rsidP="00F40D1C">
      <w:pPr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Čl. 5</w:t>
      </w:r>
    </w:p>
    <w:p w14:paraId="6B02B900" w14:textId="77777777" w:rsidR="00015618" w:rsidRPr="007D4529" w:rsidRDefault="00015618" w:rsidP="00F40D1C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7D4529">
        <w:rPr>
          <w:rFonts w:ascii="Arial" w:hAnsi="Arial" w:cs="Arial"/>
          <w:b/>
          <w:szCs w:val="24"/>
        </w:rPr>
        <w:t>Závěrečné ustanovení</w:t>
      </w:r>
    </w:p>
    <w:p w14:paraId="681EE4BF" w14:textId="20E8AF31" w:rsidR="00015618" w:rsidRPr="007D4529" w:rsidRDefault="00015618" w:rsidP="00F40D1C">
      <w:pPr>
        <w:spacing w:after="120" w:line="240" w:lineRule="auto"/>
        <w:jc w:val="both"/>
        <w:rPr>
          <w:rFonts w:ascii="Arial" w:hAnsi="Arial" w:cs="Arial"/>
        </w:rPr>
      </w:pPr>
      <w:r w:rsidRPr="007D4529">
        <w:rPr>
          <w:rFonts w:ascii="Arial" w:hAnsi="Arial" w:cs="Arial"/>
        </w:rPr>
        <w:t xml:space="preserve">Tato </w:t>
      </w:r>
      <w:r w:rsidR="00E24A69">
        <w:rPr>
          <w:rFonts w:ascii="Arial" w:hAnsi="Arial" w:cs="Arial"/>
        </w:rPr>
        <w:t xml:space="preserve">obecně závazná </w:t>
      </w:r>
      <w:r w:rsidR="003E1DE8" w:rsidRPr="007D4529">
        <w:rPr>
          <w:rFonts w:ascii="Arial" w:hAnsi="Arial" w:cs="Arial"/>
        </w:rPr>
        <w:t>vyhláška nabývá účinnosti</w:t>
      </w:r>
      <w:r w:rsidR="00794FFF" w:rsidRPr="007D4529">
        <w:rPr>
          <w:rFonts w:ascii="Arial" w:hAnsi="Arial" w:cs="Arial"/>
        </w:rPr>
        <w:t xml:space="preserve"> počátkem</w:t>
      </w:r>
      <w:r w:rsidR="003E1DE8" w:rsidRPr="007D4529">
        <w:rPr>
          <w:rFonts w:ascii="Arial" w:hAnsi="Arial" w:cs="Arial"/>
        </w:rPr>
        <w:t xml:space="preserve"> patnáct</w:t>
      </w:r>
      <w:r w:rsidR="00794FFF" w:rsidRPr="007D4529">
        <w:rPr>
          <w:rFonts w:ascii="Arial" w:hAnsi="Arial" w:cs="Arial"/>
        </w:rPr>
        <w:t>ého</w:t>
      </w:r>
      <w:r w:rsidR="003E1DE8" w:rsidRPr="007D4529">
        <w:rPr>
          <w:rFonts w:ascii="Arial" w:hAnsi="Arial" w:cs="Arial"/>
        </w:rPr>
        <w:t xml:space="preserve"> dne</w:t>
      </w:r>
      <w:r w:rsidR="00794FFF" w:rsidRPr="007D4529">
        <w:rPr>
          <w:rFonts w:ascii="Arial" w:hAnsi="Arial" w:cs="Arial"/>
        </w:rPr>
        <w:t xml:space="preserve"> </w:t>
      </w:r>
      <w:r w:rsidR="00471093" w:rsidRPr="007D4529">
        <w:rPr>
          <w:rFonts w:ascii="Arial" w:hAnsi="Arial" w:cs="Arial"/>
        </w:rPr>
        <w:t xml:space="preserve">následujícího </w:t>
      </w:r>
      <w:r w:rsidR="003E1DE8" w:rsidRPr="007D4529">
        <w:rPr>
          <w:rFonts w:ascii="Arial" w:hAnsi="Arial" w:cs="Arial"/>
        </w:rPr>
        <w:t>po dni</w:t>
      </w:r>
      <w:r w:rsidR="007E1D68" w:rsidRPr="007D4529">
        <w:rPr>
          <w:rFonts w:ascii="Arial" w:hAnsi="Arial" w:cs="Arial"/>
        </w:rPr>
        <w:t xml:space="preserve"> jejího</w:t>
      </w:r>
      <w:r w:rsidR="003E1DE8" w:rsidRPr="007D4529">
        <w:rPr>
          <w:rFonts w:ascii="Arial" w:hAnsi="Arial" w:cs="Arial"/>
        </w:rPr>
        <w:t xml:space="preserve"> vyh</w:t>
      </w:r>
      <w:r w:rsidR="00430E90" w:rsidRPr="007D4529">
        <w:rPr>
          <w:rFonts w:ascii="Arial" w:hAnsi="Arial" w:cs="Arial"/>
        </w:rPr>
        <w:t>l</w:t>
      </w:r>
      <w:r w:rsidR="003E1DE8" w:rsidRPr="007D4529">
        <w:rPr>
          <w:rFonts w:ascii="Arial" w:hAnsi="Arial" w:cs="Arial"/>
        </w:rPr>
        <w:t>ášení</w:t>
      </w:r>
      <w:r w:rsidRPr="007D4529">
        <w:rPr>
          <w:rFonts w:ascii="Arial" w:hAnsi="Arial" w:cs="Arial"/>
        </w:rPr>
        <w:t>.</w:t>
      </w:r>
    </w:p>
    <w:p w14:paraId="396A16E5" w14:textId="77777777" w:rsidR="00F40D1C" w:rsidRPr="007D4529" w:rsidRDefault="00F40D1C" w:rsidP="00F40D1C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0D1C" w:rsidRPr="007D4529" w14:paraId="11F9FE80" w14:textId="77777777" w:rsidTr="009B79AC">
        <w:tc>
          <w:tcPr>
            <w:tcW w:w="4531" w:type="dxa"/>
            <w:tcMar>
              <w:left w:w="0" w:type="dxa"/>
              <w:right w:w="0" w:type="dxa"/>
            </w:tcMar>
          </w:tcPr>
          <w:p w14:paraId="35FD3099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lastRenderedPageBreak/>
              <w:t>Mgr. Roman Schulz, v. r.</w:t>
            </w:r>
          </w:p>
          <w:p w14:paraId="4D3E3C84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67A4731C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PhDr. Ladislav Langr, v. r.</w:t>
            </w:r>
          </w:p>
          <w:p w14:paraId="2AE0ED3D" w14:textId="77777777" w:rsidR="00F40D1C" w:rsidRPr="007D4529" w:rsidRDefault="00F40D1C" w:rsidP="009B79AC">
            <w:pPr>
              <w:spacing w:after="120"/>
              <w:jc w:val="center"/>
              <w:rPr>
                <w:rFonts w:ascii="Arial" w:hAnsi="Arial" w:cs="Arial"/>
              </w:rPr>
            </w:pPr>
            <w:r w:rsidRPr="007D4529">
              <w:rPr>
                <w:rFonts w:ascii="Arial" w:hAnsi="Arial" w:cs="Arial"/>
              </w:rPr>
              <w:t>1. místostarosta</w:t>
            </w:r>
          </w:p>
        </w:tc>
      </w:tr>
    </w:tbl>
    <w:p w14:paraId="088B37BE" w14:textId="22DC0305" w:rsidR="00E753EA" w:rsidRPr="007D4529" w:rsidRDefault="00E753EA" w:rsidP="00F40D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753EA" w:rsidRPr="007D4529" w:rsidSect="00AE6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8DCE0" w14:textId="77777777" w:rsidR="005C29E6" w:rsidRDefault="005C29E6" w:rsidP="00187A62">
      <w:pPr>
        <w:spacing w:after="0" w:line="240" w:lineRule="auto"/>
      </w:pPr>
      <w:r>
        <w:separator/>
      </w:r>
    </w:p>
  </w:endnote>
  <w:endnote w:type="continuationSeparator" w:id="0">
    <w:p w14:paraId="2C3F1045" w14:textId="77777777" w:rsidR="005C29E6" w:rsidRDefault="005C29E6" w:rsidP="0018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3177" w14:textId="2746B5AC" w:rsidR="00375B95" w:rsidRPr="007247E4" w:rsidRDefault="00551A96" w:rsidP="007247E4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005287408"/>
        <w:docPartObj>
          <w:docPartGallery w:val="Page Numbers (Bottom of Page)"/>
          <w:docPartUnique/>
        </w:docPartObj>
      </w:sdtPr>
      <w:sdtEndPr/>
      <w:sdtContent>
        <w:r w:rsidR="007247E4" w:rsidRPr="00456B24">
          <w:rPr>
            <w:rFonts w:ascii="Arial" w:hAnsi="Arial" w:cs="Arial"/>
          </w:rPr>
          <w:fldChar w:fldCharType="begin"/>
        </w:r>
        <w:r w:rsidR="007247E4" w:rsidRPr="00456B24">
          <w:rPr>
            <w:rFonts w:ascii="Arial" w:hAnsi="Arial" w:cs="Arial"/>
          </w:rPr>
          <w:instrText>PAGE   \* MERGEFORMAT</w:instrText>
        </w:r>
        <w:r w:rsidR="007247E4"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="007247E4" w:rsidRPr="00456B24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EB57" w14:textId="77777777" w:rsidR="005C29E6" w:rsidRDefault="005C29E6" w:rsidP="00187A62">
      <w:pPr>
        <w:spacing w:after="0" w:line="240" w:lineRule="auto"/>
      </w:pPr>
      <w:r>
        <w:separator/>
      </w:r>
    </w:p>
  </w:footnote>
  <w:footnote w:type="continuationSeparator" w:id="0">
    <w:p w14:paraId="69D530CE" w14:textId="77777777" w:rsidR="005C29E6" w:rsidRDefault="005C29E6" w:rsidP="00187A62">
      <w:pPr>
        <w:spacing w:after="0" w:line="240" w:lineRule="auto"/>
      </w:pPr>
      <w:r>
        <w:continuationSeparator/>
      </w:r>
    </w:p>
  </w:footnote>
  <w:footnote w:id="1">
    <w:p w14:paraId="6ADC6024" w14:textId="59E57B3D" w:rsidR="00187A62" w:rsidRDefault="00187A62">
      <w:pPr>
        <w:pStyle w:val="Textpoznpodarou"/>
      </w:pPr>
      <w:r w:rsidRPr="006676E3">
        <w:rPr>
          <w:rStyle w:val="Znakapoznpodarou"/>
          <w:rFonts w:ascii="Arial" w:hAnsi="Arial" w:cs="Arial"/>
        </w:rPr>
        <w:footnoteRef/>
      </w:r>
      <w:r>
        <w:t xml:space="preserve"> </w:t>
      </w:r>
      <w:r w:rsidRPr="004C18AC">
        <w:rPr>
          <w:rFonts w:ascii="Arial" w:hAnsi="Arial" w:cs="Arial"/>
          <w:sz w:val="18"/>
          <w:szCs w:val="18"/>
        </w:rPr>
        <w:t xml:space="preserve">§ 5 odst. </w:t>
      </w:r>
      <w:r w:rsidR="00193FEE">
        <w:rPr>
          <w:rFonts w:ascii="Arial" w:hAnsi="Arial" w:cs="Arial"/>
          <w:sz w:val="18"/>
          <w:szCs w:val="18"/>
        </w:rPr>
        <w:t>7</w:t>
      </w:r>
      <w:r w:rsidRPr="004C18AC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F608" w14:textId="77777777" w:rsidR="00375B95" w:rsidRPr="007D4529" w:rsidRDefault="00375B95" w:rsidP="00375B95">
    <w:pPr>
      <w:pStyle w:val="Zhlav"/>
      <w:jc w:val="right"/>
      <w:rPr>
        <w:rFonts w:ascii="Arial" w:hAnsi="Arial" w:cs="Arial"/>
        <w:sz w:val="16"/>
        <w:szCs w:val="16"/>
      </w:rPr>
    </w:pPr>
    <w:r w:rsidRPr="007D4529">
      <w:rPr>
        <w:rFonts w:ascii="Arial" w:hAnsi="Arial" w:cs="Arial"/>
        <w:sz w:val="16"/>
        <w:szCs w:val="16"/>
      </w:rPr>
      <w:t>Obecně závazná vyhláška města Poděbrady</w:t>
    </w:r>
  </w:p>
  <w:p w14:paraId="4B7901B3" w14:textId="6C3E3DA3" w:rsidR="00375B95" w:rsidRPr="007D4529" w:rsidRDefault="00375B95" w:rsidP="00375B95">
    <w:pPr>
      <w:pStyle w:val="Zhlav"/>
      <w:jc w:val="right"/>
      <w:rPr>
        <w:rFonts w:ascii="Arial" w:hAnsi="Arial" w:cs="Arial"/>
        <w:sz w:val="16"/>
        <w:szCs w:val="16"/>
      </w:rPr>
    </w:pPr>
    <w:r w:rsidRPr="007D4529">
      <w:rPr>
        <w:rFonts w:ascii="Arial" w:hAnsi="Arial" w:cs="Arial"/>
        <w:sz w:val="16"/>
        <w:szCs w:val="16"/>
      </w:rPr>
      <w:t>o nočním kli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43"/>
    <w:multiLevelType w:val="hybridMultilevel"/>
    <w:tmpl w:val="EB9A284C"/>
    <w:lvl w:ilvl="0" w:tplc="B3788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F2F74"/>
    <w:multiLevelType w:val="multilevel"/>
    <w:tmpl w:val="4FB2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746AA"/>
    <w:multiLevelType w:val="multilevel"/>
    <w:tmpl w:val="41AE2E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1C9065B8"/>
    <w:multiLevelType w:val="multilevel"/>
    <w:tmpl w:val="29F637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23DD0FCA"/>
    <w:multiLevelType w:val="hybridMultilevel"/>
    <w:tmpl w:val="075CA36C"/>
    <w:lvl w:ilvl="0" w:tplc="43F44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56C36"/>
    <w:multiLevelType w:val="hybridMultilevel"/>
    <w:tmpl w:val="7CB6BB3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47B02"/>
    <w:multiLevelType w:val="hybridMultilevel"/>
    <w:tmpl w:val="6A440D54"/>
    <w:lvl w:ilvl="0" w:tplc="3B688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26A8A"/>
    <w:multiLevelType w:val="hybridMultilevel"/>
    <w:tmpl w:val="868E7904"/>
    <w:lvl w:ilvl="0" w:tplc="4180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63C68"/>
    <w:multiLevelType w:val="hybridMultilevel"/>
    <w:tmpl w:val="646C1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1AFB"/>
    <w:multiLevelType w:val="hybridMultilevel"/>
    <w:tmpl w:val="E76CB8FC"/>
    <w:lvl w:ilvl="0" w:tplc="3E7C75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0C17"/>
    <w:multiLevelType w:val="multilevel"/>
    <w:tmpl w:val="102E1E8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48F821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EA5C2A"/>
    <w:multiLevelType w:val="multilevel"/>
    <w:tmpl w:val="240E775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4F930D14"/>
    <w:multiLevelType w:val="hybridMultilevel"/>
    <w:tmpl w:val="B52CD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1703"/>
    <w:multiLevelType w:val="multilevel"/>
    <w:tmpl w:val="FBA820C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58E80F01"/>
    <w:multiLevelType w:val="multilevel"/>
    <w:tmpl w:val="B8EA662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616104CF"/>
    <w:multiLevelType w:val="multilevel"/>
    <w:tmpl w:val="5408291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632F49A2"/>
    <w:multiLevelType w:val="multilevel"/>
    <w:tmpl w:val="3A1815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8595F0B"/>
    <w:multiLevelType w:val="multilevel"/>
    <w:tmpl w:val="7836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A711BE"/>
    <w:multiLevelType w:val="hybridMultilevel"/>
    <w:tmpl w:val="D388B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C5DFB"/>
    <w:multiLevelType w:val="multilevel"/>
    <w:tmpl w:val="58C607C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6D5E6DDF"/>
    <w:multiLevelType w:val="hybridMultilevel"/>
    <w:tmpl w:val="2F125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0A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10C09"/>
    <w:multiLevelType w:val="hybridMultilevel"/>
    <w:tmpl w:val="D85E4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21"/>
  </w:num>
  <w:num w:numId="5">
    <w:abstractNumId w:val="19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3"/>
  </w:num>
  <w:num w:numId="16">
    <w:abstractNumId w:val="12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7"/>
  </w:num>
  <w:num w:numId="22">
    <w:abstractNumId w:val="18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18"/>
    <w:rsid w:val="000101FA"/>
    <w:rsid w:val="00010D3B"/>
    <w:rsid w:val="00014E1E"/>
    <w:rsid w:val="00015618"/>
    <w:rsid w:val="00022219"/>
    <w:rsid w:val="00025197"/>
    <w:rsid w:val="000269DF"/>
    <w:rsid w:val="00027E1D"/>
    <w:rsid w:val="000331DF"/>
    <w:rsid w:val="0003367B"/>
    <w:rsid w:val="00041E8E"/>
    <w:rsid w:val="00047CAE"/>
    <w:rsid w:val="00047CE5"/>
    <w:rsid w:val="0006711F"/>
    <w:rsid w:val="00071FE1"/>
    <w:rsid w:val="00075438"/>
    <w:rsid w:val="00081EED"/>
    <w:rsid w:val="00082EC6"/>
    <w:rsid w:val="00086B70"/>
    <w:rsid w:val="00086B88"/>
    <w:rsid w:val="00090C39"/>
    <w:rsid w:val="00094647"/>
    <w:rsid w:val="00097354"/>
    <w:rsid w:val="000A3BA4"/>
    <w:rsid w:val="000A4213"/>
    <w:rsid w:val="000B081D"/>
    <w:rsid w:val="000B47C2"/>
    <w:rsid w:val="000B6E07"/>
    <w:rsid w:val="000C1E20"/>
    <w:rsid w:val="000C2768"/>
    <w:rsid w:val="000D10B3"/>
    <w:rsid w:val="000D1F1F"/>
    <w:rsid w:val="000D29C6"/>
    <w:rsid w:val="000D2D00"/>
    <w:rsid w:val="000D6C13"/>
    <w:rsid w:val="000D75E5"/>
    <w:rsid w:val="000D7FBC"/>
    <w:rsid w:val="000E1597"/>
    <w:rsid w:val="000E18A7"/>
    <w:rsid w:val="000F481B"/>
    <w:rsid w:val="000F6296"/>
    <w:rsid w:val="001027CC"/>
    <w:rsid w:val="0011507E"/>
    <w:rsid w:val="00116275"/>
    <w:rsid w:val="00135C09"/>
    <w:rsid w:val="0013614A"/>
    <w:rsid w:val="00136A1D"/>
    <w:rsid w:val="00136A78"/>
    <w:rsid w:val="001375F8"/>
    <w:rsid w:val="001427F8"/>
    <w:rsid w:val="00155C24"/>
    <w:rsid w:val="001573D6"/>
    <w:rsid w:val="00157FE7"/>
    <w:rsid w:val="00164C32"/>
    <w:rsid w:val="00166E5B"/>
    <w:rsid w:val="001730E7"/>
    <w:rsid w:val="001759EF"/>
    <w:rsid w:val="00175D91"/>
    <w:rsid w:val="00176AE7"/>
    <w:rsid w:val="001822E2"/>
    <w:rsid w:val="00183C3C"/>
    <w:rsid w:val="00184935"/>
    <w:rsid w:val="00187894"/>
    <w:rsid w:val="00187A62"/>
    <w:rsid w:val="00192060"/>
    <w:rsid w:val="00193230"/>
    <w:rsid w:val="00193FEE"/>
    <w:rsid w:val="001B063A"/>
    <w:rsid w:val="001B08D0"/>
    <w:rsid w:val="001B1D74"/>
    <w:rsid w:val="001B3506"/>
    <w:rsid w:val="001C391B"/>
    <w:rsid w:val="001C6EDD"/>
    <w:rsid w:val="001D1F30"/>
    <w:rsid w:val="001D71AF"/>
    <w:rsid w:val="001D7413"/>
    <w:rsid w:val="001D7BF8"/>
    <w:rsid w:val="001E2E2C"/>
    <w:rsid w:val="001E6C42"/>
    <w:rsid w:val="001F03AB"/>
    <w:rsid w:val="001F11DD"/>
    <w:rsid w:val="001F2E91"/>
    <w:rsid w:val="001F5E59"/>
    <w:rsid w:val="001F7F13"/>
    <w:rsid w:val="00201739"/>
    <w:rsid w:val="00204DE6"/>
    <w:rsid w:val="002068FF"/>
    <w:rsid w:val="00213C37"/>
    <w:rsid w:val="00215F0F"/>
    <w:rsid w:val="00216461"/>
    <w:rsid w:val="0022173B"/>
    <w:rsid w:val="002220D1"/>
    <w:rsid w:val="002250D3"/>
    <w:rsid w:val="0022636D"/>
    <w:rsid w:val="00237393"/>
    <w:rsid w:val="002422CA"/>
    <w:rsid w:val="00244080"/>
    <w:rsid w:val="002449AD"/>
    <w:rsid w:val="00254A55"/>
    <w:rsid w:val="00256EFA"/>
    <w:rsid w:val="00262F4F"/>
    <w:rsid w:val="002713EF"/>
    <w:rsid w:val="00271FDC"/>
    <w:rsid w:val="0027560D"/>
    <w:rsid w:val="00285B1D"/>
    <w:rsid w:val="00285FBB"/>
    <w:rsid w:val="00287466"/>
    <w:rsid w:val="00292701"/>
    <w:rsid w:val="002933F8"/>
    <w:rsid w:val="002A053F"/>
    <w:rsid w:val="002A2307"/>
    <w:rsid w:val="002A2A0A"/>
    <w:rsid w:val="002A2B62"/>
    <w:rsid w:val="002A30D1"/>
    <w:rsid w:val="002A43D3"/>
    <w:rsid w:val="002A56E4"/>
    <w:rsid w:val="002A5942"/>
    <w:rsid w:val="002A681A"/>
    <w:rsid w:val="002B0013"/>
    <w:rsid w:val="002C2ED8"/>
    <w:rsid w:val="002C34E9"/>
    <w:rsid w:val="002C6DF4"/>
    <w:rsid w:val="002D0F0A"/>
    <w:rsid w:val="002D0FAC"/>
    <w:rsid w:val="002D7162"/>
    <w:rsid w:val="002E1341"/>
    <w:rsid w:val="002E1483"/>
    <w:rsid w:val="002E6E5C"/>
    <w:rsid w:val="002F05AF"/>
    <w:rsid w:val="002F4152"/>
    <w:rsid w:val="003004F3"/>
    <w:rsid w:val="00300E20"/>
    <w:rsid w:val="003029AF"/>
    <w:rsid w:val="0030612D"/>
    <w:rsid w:val="00310468"/>
    <w:rsid w:val="00313CD2"/>
    <w:rsid w:val="003230AF"/>
    <w:rsid w:val="003262EE"/>
    <w:rsid w:val="00340F69"/>
    <w:rsid w:val="003424A9"/>
    <w:rsid w:val="00343795"/>
    <w:rsid w:val="00343DC4"/>
    <w:rsid w:val="00346B01"/>
    <w:rsid w:val="00350797"/>
    <w:rsid w:val="00352F03"/>
    <w:rsid w:val="003627F9"/>
    <w:rsid w:val="0036534F"/>
    <w:rsid w:val="00372DA4"/>
    <w:rsid w:val="00375B95"/>
    <w:rsid w:val="00377506"/>
    <w:rsid w:val="00385C09"/>
    <w:rsid w:val="00387F12"/>
    <w:rsid w:val="00391755"/>
    <w:rsid w:val="00394F7A"/>
    <w:rsid w:val="0039524B"/>
    <w:rsid w:val="00395464"/>
    <w:rsid w:val="003A3882"/>
    <w:rsid w:val="003B2B86"/>
    <w:rsid w:val="003B3395"/>
    <w:rsid w:val="003B60D8"/>
    <w:rsid w:val="003B73FB"/>
    <w:rsid w:val="003C2352"/>
    <w:rsid w:val="003C320B"/>
    <w:rsid w:val="003C5714"/>
    <w:rsid w:val="003D4AE2"/>
    <w:rsid w:val="003D70A9"/>
    <w:rsid w:val="003E1DE8"/>
    <w:rsid w:val="003E5365"/>
    <w:rsid w:val="003F0F80"/>
    <w:rsid w:val="003F1714"/>
    <w:rsid w:val="003F1B45"/>
    <w:rsid w:val="003F24AB"/>
    <w:rsid w:val="003F6DC8"/>
    <w:rsid w:val="00401923"/>
    <w:rsid w:val="00404EBE"/>
    <w:rsid w:val="00406296"/>
    <w:rsid w:val="004259A1"/>
    <w:rsid w:val="00430E90"/>
    <w:rsid w:val="004428C2"/>
    <w:rsid w:val="004437FA"/>
    <w:rsid w:val="00445E84"/>
    <w:rsid w:val="00446DB4"/>
    <w:rsid w:val="004511EA"/>
    <w:rsid w:val="004514BE"/>
    <w:rsid w:val="00452479"/>
    <w:rsid w:val="00455418"/>
    <w:rsid w:val="004566D3"/>
    <w:rsid w:val="004662B7"/>
    <w:rsid w:val="00471093"/>
    <w:rsid w:val="004714D9"/>
    <w:rsid w:val="00474F68"/>
    <w:rsid w:val="00475090"/>
    <w:rsid w:val="004764EC"/>
    <w:rsid w:val="00486443"/>
    <w:rsid w:val="004869FA"/>
    <w:rsid w:val="00486C39"/>
    <w:rsid w:val="00492900"/>
    <w:rsid w:val="00497A50"/>
    <w:rsid w:val="004A0737"/>
    <w:rsid w:val="004A1EA7"/>
    <w:rsid w:val="004A37DC"/>
    <w:rsid w:val="004A4F75"/>
    <w:rsid w:val="004A7EAA"/>
    <w:rsid w:val="004B3E2A"/>
    <w:rsid w:val="004B6A1C"/>
    <w:rsid w:val="004C18AC"/>
    <w:rsid w:val="004C306B"/>
    <w:rsid w:val="004D13E5"/>
    <w:rsid w:val="004D1AE3"/>
    <w:rsid w:val="004D1CE4"/>
    <w:rsid w:val="004D1DCA"/>
    <w:rsid w:val="004D499E"/>
    <w:rsid w:val="004E0604"/>
    <w:rsid w:val="004E4D53"/>
    <w:rsid w:val="004E514B"/>
    <w:rsid w:val="004E5D23"/>
    <w:rsid w:val="004F0986"/>
    <w:rsid w:val="004F2967"/>
    <w:rsid w:val="004F76F0"/>
    <w:rsid w:val="00501205"/>
    <w:rsid w:val="005069C2"/>
    <w:rsid w:val="00507C6F"/>
    <w:rsid w:val="0051358E"/>
    <w:rsid w:val="005173A7"/>
    <w:rsid w:val="005245BA"/>
    <w:rsid w:val="005274E4"/>
    <w:rsid w:val="00531B60"/>
    <w:rsid w:val="0053394A"/>
    <w:rsid w:val="0053582B"/>
    <w:rsid w:val="00536213"/>
    <w:rsid w:val="005430FA"/>
    <w:rsid w:val="0054364B"/>
    <w:rsid w:val="00551A96"/>
    <w:rsid w:val="00557506"/>
    <w:rsid w:val="005577A8"/>
    <w:rsid w:val="00557CAD"/>
    <w:rsid w:val="00562D6C"/>
    <w:rsid w:val="005670F4"/>
    <w:rsid w:val="0057308D"/>
    <w:rsid w:val="005742A8"/>
    <w:rsid w:val="00580FF3"/>
    <w:rsid w:val="0059087F"/>
    <w:rsid w:val="005913BF"/>
    <w:rsid w:val="005931C3"/>
    <w:rsid w:val="005A2075"/>
    <w:rsid w:val="005A5F5D"/>
    <w:rsid w:val="005A6EC1"/>
    <w:rsid w:val="005B62F6"/>
    <w:rsid w:val="005B6F4F"/>
    <w:rsid w:val="005B7CB9"/>
    <w:rsid w:val="005C1DC2"/>
    <w:rsid w:val="005C29E6"/>
    <w:rsid w:val="005C3AFF"/>
    <w:rsid w:val="005C5902"/>
    <w:rsid w:val="005E0FCA"/>
    <w:rsid w:val="005E2925"/>
    <w:rsid w:val="005E32C0"/>
    <w:rsid w:val="005E4E5F"/>
    <w:rsid w:val="005F3EB1"/>
    <w:rsid w:val="006048FA"/>
    <w:rsid w:val="0061482E"/>
    <w:rsid w:val="006156C2"/>
    <w:rsid w:val="00616275"/>
    <w:rsid w:val="006247A3"/>
    <w:rsid w:val="00635D96"/>
    <w:rsid w:val="00637CEE"/>
    <w:rsid w:val="0064082B"/>
    <w:rsid w:val="0064567B"/>
    <w:rsid w:val="006507CC"/>
    <w:rsid w:val="00653994"/>
    <w:rsid w:val="00654C15"/>
    <w:rsid w:val="00654E10"/>
    <w:rsid w:val="00661AD8"/>
    <w:rsid w:val="00661E75"/>
    <w:rsid w:val="006650AB"/>
    <w:rsid w:val="006676E3"/>
    <w:rsid w:val="00667A48"/>
    <w:rsid w:val="00671094"/>
    <w:rsid w:val="006742C9"/>
    <w:rsid w:val="0067445C"/>
    <w:rsid w:val="00677E45"/>
    <w:rsid w:val="00680906"/>
    <w:rsid w:val="00684BC2"/>
    <w:rsid w:val="00685F39"/>
    <w:rsid w:val="006968C9"/>
    <w:rsid w:val="006A02C2"/>
    <w:rsid w:val="006A085E"/>
    <w:rsid w:val="006A206E"/>
    <w:rsid w:val="006A59FB"/>
    <w:rsid w:val="006A5CC1"/>
    <w:rsid w:val="006B1394"/>
    <w:rsid w:val="006B3B8B"/>
    <w:rsid w:val="006C0A25"/>
    <w:rsid w:val="006C1FEF"/>
    <w:rsid w:val="006C458D"/>
    <w:rsid w:val="006C548C"/>
    <w:rsid w:val="006C6182"/>
    <w:rsid w:val="006D18A2"/>
    <w:rsid w:val="006E2823"/>
    <w:rsid w:val="006E43DF"/>
    <w:rsid w:val="006E56B6"/>
    <w:rsid w:val="006F333B"/>
    <w:rsid w:val="006F733D"/>
    <w:rsid w:val="0071232B"/>
    <w:rsid w:val="00713803"/>
    <w:rsid w:val="00713A74"/>
    <w:rsid w:val="00720DAF"/>
    <w:rsid w:val="00721AA0"/>
    <w:rsid w:val="0072473A"/>
    <w:rsid w:val="007247E4"/>
    <w:rsid w:val="007278A3"/>
    <w:rsid w:val="00730862"/>
    <w:rsid w:val="007320E4"/>
    <w:rsid w:val="00735D1F"/>
    <w:rsid w:val="00736573"/>
    <w:rsid w:val="007421B5"/>
    <w:rsid w:val="007443E7"/>
    <w:rsid w:val="0075097F"/>
    <w:rsid w:val="007516A9"/>
    <w:rsid w:val="00754519"/>
    <w:rsid w:val="00755784"/>
    <w:rsid w:val="00755F27"/>
    <w:rsid w:val="0076330A"/>
    <w:rsid w:val="0076658A"/>
    <w:rsid w:val="00766A02"/>
    <w:rsid w:val="00767546"/>
    <w:rsid w:val="00767C10"/>
    <w:rsid w:val="00770435"/>
    <w:rsid w:val="00774205"/>
    <w:rsid w:val="0077523F"/>
    <w:rsid w:val="007817F0"/>
    <w:rsid w:val="007856A2"/>
    <w:rsid w:val="007903F7"/>
    <w:rsid w:val="007914C1"/>
    <w:rsid w:val="0079199C"/>
    <w:rsid w:val="00794FFF"/>
    <w:rsid w:val="00795C39"/>
    <w:rsid w:val="007966F4"/>
    <w:rsid w:val="007A1B64"/>
    <w:rsid w:val="007A1BE3"/>
    <w:rsid w:val="007A639D"/>
    <w:rsid w:val="007B1EA8"/>
    <w:rsid w:val="007B3988"/>
    <w:rsid w:val="007C2BA1"/>
    <w:rsid w:val="007D1635"/>
    <w:rsid w:val="007D4429"/>
    <w:rsid w:val="007D4529"/>
    <w:rsid w:val="007D4AA7"/>
    <w:rsid w:val="007E17F7"/>
    <w:rsid w:val="007E1D68"/>
    <w:rsid w:val="007E5983"/>
    <w:rsid w:val="007F0C99"/>
    <w:rsid w:val="007F27D0"/>
    <w:rsid w:val="00800135"/>
    <w:rsid w:val="00801E61"/>
    <w:rsid w:val="00802A95"/>
    <w:rsid w:val="00802E52"/>
    <w:rsid w:val="00803061"/>
    <w:rsid w:val="00805941"/>
    <w:rsid w:val="00805D70"/>
    <w:rsid w:val="00815733"/>
    <w:rsid w:val="00820D5F"/>
    <w:rsid w:val="00821ECA"/>
    <w:rsid w:val="0083561B"/>
    <w:rsid w:val="00835BDD"/>
    <w:rsid w:val="00846306"/>
    <w:rsid w:val="00846EF9"/>
    <w:rsid w:val="00847723"/>
    <w:rsid w:val="00852DE5"/>
    <w:rsid w:val="00857767"/>
    <w:rsid w:val="00871B4D"/>
    <w:rsid w:val="00882585"/>
    <w:rsid w:val="0088333F"/>
    <w:rsid w:val="00891D69"/>
    <w:rsid w:val="00892207"/>
    <w:rsid w:val="00895334"/>
    <w:rsid w:val="008A135F"/>
    <w:rsid w:val="008A29F5"/>
    <w:rsid w:val="008A5220"/>
    <w:rsid w:val="008A7A07"/>
    <w:rsid w:val="008B63EB"/>
    <w:rsid w:val="008B75AC"/>
    <w:rsid w:val="008C1064"/>
    <w:rsid w:val="008C4C9D"/>
    <w:rsid w:val="008D7783"/>
    <w:rsid w:val="008E53EA"/>
    <w:rsid w:val="008F45DF"/>
    <w:rsid w:val="008F4EAB"/>
    <w:rsid w:val="008F7AE9"/>
    <w:rsid w:val="00901AC6"/>
    <w:rsid w:val="00904389"/>
    <w:rsid w:val="00905D5F"/>
    <w:rsid w:val="0090755B"/>
    <w:rsid w:val="00910B74"/>
    <w:rsid w:val="00923151"/>
    <w:rsid w:val="0093043D"/>
    <w:rsid w:val="009363DA"/>
    <w:rsid w:val="00937362"/>
    <w:rsid w:val="00937C73"/>
    <w:rsid w:val="0094000D"/>
    <w:rsid w:val="00943099"/>
    <w:rsid w:val="00945225"/>
    <w:rsid w:val="009475B9"/>
    <w:rsid w:val="00951663"/>
    <w:rsid w:val="00952838"/>
    <w:rsid w:val="00955B99"/>
    <w:rsid w:val="0096346F"/>
    <w:rsid w:val="00966E2F"/>
    <w:rsid w:val="00970EC7"/>
    <w:rsid w:val="00972E27"/>
    <w:rsid w:val="00976A4B"/>
    <w:rsid w:val="00980D1F"/>
    <w:rsid w:val="00981717"/>
    <w:rsid w:val="00982DD2"/>
    <w:rsid w:val="00984375"/>
    <w:rsid w:val="00987B9D"/>
    <w:rsid w:val="00991163"/>
    <w:rsid w:val="009942C1"/>
    <w:rsid w:val="00997A4E"/>
    <w:rsid w:val="009A0B11"/>
    <w:rsid w:val="009A0B6A"/>
    <w:rsid w:val="009A1970"/>
    <w:rsid w:val="009A3210"/>
    <w:rsid w:val="009A536C"/>
    <w:rsid w:val="009B1120"/>
    <w:rsid w:val="009B5519"/>
    <w:rsid w:val="009C24D7"/>
    <w:rsid w:val="009C3131"/>
    <w:rsid w:val="009D069C"/>
    <w:rsid w:val="009D7404"/>
    <w:rsid w:val="009E23E9"/>
    <w:rsid w:val="009F1225"/>
    <w:rsid w:val="00A01B0C"/>
    <w:rsid w:val="00A04167"/>
    <w:rsid w:val="00A103B9"/>
    <w:rsid w:val="00A13434"/>
    <w:rsid w:val="00A13AE7"/>
    <w:rsid w:val="00A167BB"/>
    <w:rsid w:val="00A16C8C"/>
    <w:rsid w:val="00A2347B"/>
    <w:rsid w:val="00A23D34"/>
    <w:rsid w:val="00A24681"/>
    <w:rsid w:val="00A250A4"/>
    <w:rsid w:val="00A317F0"/>
    <w:rsid w:val="00A332AC"/>
    <w:rsid w:val="00A3588C"/>
    <w:rsid w:val="00A45779"/>
    <w:rsid w:val="00A4737D"/>
    <w:rsid w:val="00A56AE8"/>
    <w:rsid w:val="00A57814"/>
    <w:rsid w:val="00A616FC"/>
    <w:rsid w:val="00A678A5"/>
    <w:rsid w:val="00A71ED2"/>
    <w:rsid w:val="00A7373F"/>
    <w:rsid w:val="00A765CD"/>
    <w:rsid w:val="00A779A9"/>
    <w:rsid w:val="00A84078"/>
    <w:rsid w:val="00A944C3"/>
    <w:rsid w:val="00A9702D"/>
    <w:rsid w:val="00A97299"/>
    <w:rsid w:val="00AA158E"/>
    <w:rsid w:val="00AA33F9"/>
    <w:rsid w:val="00AB1104"/>
    <w:rsid w:val="00AB57A4"/>
    <w:rsid w:val="00AB6916"/>
    <w:rsid w:val="00AC17C0"/>
    <w:rsid w:val="00AC30A7"/>
    <w:rsid w:val="00AD5238"/>
    <w:rsid w:val="00AD53E5"/>
    <w:rsid w:val="00AD649A"/>
    <w:rsid w:val="00AD6AF6"/>
    <w:rsid w:val="00AE24D4"/>
    <w:rsid w:val="00AE36F9"/>
    <w:rsid w:val="00AE6C5A"/>
    <w:rsid w:val="00AE6EE5"/>
    <w:rsid w:val="00AE7F7F"/>
    <w:rsid w:val="00AF1386"/>
    <w:rsid w:val="00AF1F5F"/>
    <w:rsid w:val="00AF36F3"/>
    <w:rsid w:val="00AF4BC5"/>
    <w:rsid w:val="00AF58C1"/>
    <w:rsid w:val="00AF5D69"/>
    <w:rsid w:val="00B01003"/>
    <w:rsid w:val="00B032EF"/>
    <w:rsid w:val="00B1342B"/>
    <w:rsid w:val="00B1434F"/>
    <w:rsid w:val="00B15505"/>
    <w:rsid w:val="00B21396"/>
    <w:rsid w:val="00B24818"/>
    <w:rsid w:val="00B30D9A"/>
    <w:rsid w:val="00B31315"/>
    <w:rsid w:val="00B32A87"/>
    <w:rsid w:val="00B35BF7"/>
    <w:rsid w:val="00B3755C"/>
    <w:rsid w:val="00B3765D"/>
    <w:rsid w:val="00B40A57"/>
    <w:rsid w:val="00B4142C"/>
    <w:rsid w:val="00B473B4"/>
    <w:rsid w:val="00B52211"/>
    <w:rsid w:val="00B73279"/>
    <w:rsid w:val="00B7564A"/>
    <w:rsid w:val="00B769AB"/>
    <w:rsid w:val="00B774C4"/>
    <w:rsid w:val="00B80627"/>
    <w:rsid w:val="00B85565"/>
    <w:rsid w:val="00B9148A"/>
    <w:rsid w:val="00B91B8A"/>
    <w:rsid w:val="00B94A31"/>
    <w:rsid w:val="00B9612F"/>
    <w:rsid w:val="00BA5ED5"/>
    <w:rsid w:val="00BB2153"/>
    <w:rsid w:val="00BB3DB7"/>
    <w:rsid w:val="00BC1545"/>
    <w:rsid w:val="00BC46D2"/>
    <w:rsid w:val="00BC7DA8"/>
    <w:rsid w:val="00BD071B"/>
    <w:rsid w:val="00BD34EB"/>
    <w:rsid w:val="00BD51B9"/>
    <w:rsid w:val="00BD6480"/>
    <w:rsid w:val="00BD6D03"/>
    <w:rsid w:val="00BE0D26"/>
    <w:rsid w:val="00BE15B6"/>
    <w:rsid w:val="00BE1FA7"/>
    <w:rsid w:val="00BE2A74"/>
    <w:rsid w:val="00BF61B3"/>
    <w:rsid w:val="00C02B1D"/>
    <w:rsid w:val="00C07B7F"/>
    <w:rsid w:val="00C11E03"/>
    <w:rsid w:val="00C172A6"/>
    <w:rsid w:val="00C22D3A"/>
    <w:rsid w:val="00C249F8"/>
    <w:rsid w:val="00C25003"/>
    <w:rsid w:val="00C302AB"/>
    <w:rsid w:val="00C33152"/>
    <w:rsid w:val="00C35186"/>
    <w:rsid w:val="00C35630"/>
    <w:rsid w:val="00C364C5"/>
    <w:rsid w:val="00C376AC"/>
    <w:rsid w:val="00C42D50"/>
    <w:rsid w:val="00C43BBA"/>
    <w:rsid w:val="00C466A7"/>
    <w:rsid w:val="00C51A42"/>
    <w:rsid w:val="00C5560A"/>
    <w:rsid w:val="00C5591B"/>
    <w:rsid w:val="00C61193"/>
    <w:rsid w:val="00C6501A"/>
    <w:rsid w:val="00C67A30"/>
    <w:rsid w:val="00C70D36"/>
    <w:rsid w:val="00C7212B"/>
    <w:rsid w:val="00C72690"/>
    <w:rsid w:val="00C733A2"/>
    <w:rsid w:val="00C75BB7"/>
    <w:rsid w:val="00C77B06"/>
    <w:rsid w:val="00C94153"/>
    <w:rsid w:val="00CA09F9"/>
    <w:rsid w:val="00CA13E1"/>
    <w:rsid w:val="00CA59CB"/>
    <w:rsid w:val="00CB197B"/>
    <w:rsid w:val="00CB1B7F"/>
    <w:rsid w:val="00CC0DEB"/>
    <w:rsid w:val="00CC27E4"/>
    <w:rsid w:val="00CC5EA5"/>
    <w:rsid w:val="00CC67B3"/>
    <w:rsid w:val="00CC7F45"/>
    <w:rsid w:val="00CD39F8"/>
    <w:rsid w:val="00CD563E"/>
    <w:rsid w:val="00CD6FD7"/>
    <w:rsid w:val="00CE5BCC"/>
    <w:rsid w:val="00CE7310"/>
    <w:rsid w:val="00CF136D"/>
    <w:rsid w:val="00CF50EE"/>
    <w:rsid w:val="00D029B4"/>
    <w:rsid w:val="00D07904"/>
    <w:rsid w:val="00D1000B"/>
    <w:rsid w:val="00D103B4"/>
    <w:rsid w:val="00D12454"/>
    <w:rsid w:val="00D22D5E"/>
    <w:rsid w:val="00D24865"/>
    <w:rsid w:val="00D27F8C"/>
    <w:rsid w:val="00D44D10"/>
    <w:rsid w:val="00D5005A"/>
    <w:rsid w:val="00D53147"/>
    <w:rsid w:val="00D5348C"/>
    <w:rsid w:val="00D545FD"/>
    <w:rsid w:val="00D62265"/>
    <w:rsid w:val="00D62BD3"/>
    <w:rsid w:val="00D63C28"/>
    <w:rsid w:val="00D673B2"/>
    <w:rsid w:val="00D777DA"/>
    <w:rsid w:val="00D778C1"/>
    <w:rsid w:val="00D8122F"/>
    <w:rsid w:val="00D85391"/>
    <w:rsid w:val="00D86004"/>
    <w:rsid w:val="00D91A89"/>
    <w:rsid w:val="00D9479C"/>
    <w:rsid w:val="00D94E99"/>
    <w:rsid w:val="00D975FD"/>
    <w:rsid w:val="00DA0203"/>
    <w:rsid w:val="00DA0FFF"/>
    <w:rsid w:val="00DA43E6"/>
    <w:rsid w:val="00DA46EF"/>
    <w:rsid w:val="00DA4F61"/>
    <w:rsid w:val="00DA7F49"/>
    <w:rsid w:val="00DB2255"/>
    <w:rsid w:val="00DB61A7"/>
    <w:rsid w:val="00DC116A"/>
    <w:rsid w:val="00DC548C"/>
    <w:rsid w:val="00DC5B37"/>
    <w:rsid w:val="00DD1113"/>
    <w:rsid w:val="00DD703E"/>
    <w:rsid w:val="00DE51C1"/>
    <w:rsid w:val="00DE531C"/>
    <w:rsid w:val="00DF2664"/>
    <w:rsid w:val="00E06BC1"/>
    <w:rsid w:val="00E1318D"/>
    <w:rsid w:val="00E16EBC"/>
    <w:rsid w:val="00E217F2"/>
    <w:rsid w:val="00E24A69"/>
    <w:rsid w:val="00E31F15"/>
    <w:rsid w:val="00E325FA"/>
    <w:rsid w:val="00E424A9"/>
    <w:rsid w:val="00E43044"/>
    <w:rsid w:val="00E518CD"/>
    <w:rsid w:val="00E52A39"/>
    <w:rsid w:val="00E5491B"/>
    <w:rsid w:val="00E57659"/>
    <w:rsid w:val="00E62398"/>
    <w:rsid w:val="00E66A7B"/>
    <w:rsid w:val="00E70B8C"/>
    <w:rsid w:val="00E753EA"/>
    <w:rsid w:val="00E77204"/>
    <w:rsid w:val="00E80C99"/>
    <w:rsid w:val="00E81AF9"/>
    <w:rsid w:val="00E91896"/>
    <w:rsid w:val="00E9196E"/>
    <w:rsid w:val="00E96F9A"/>
    <w:rsid w:val="00EA1AD0"/>
    <w:rsid w:val="00EA3AD8"/>
    <w:rsid w:val="00EA43D1"/>
    <w:rsid w:val="00EA7FF4"/>
    <w:rsid w:val="00EB5EE8"/>
    <w:rsid w:val="00EB7630"/>
    <w:rsid w:val="00EC57F2"/>
    <w:rsid w:val="00EC649D"/>
    <w:rsid w:val="00ED0657"/>
    <w:rsid w:val="00ED2BAC"/>
    <w:rsid w:val="00ED7998"/>
    <w:rsid w:val="00EE36EB"/>
    <w:rsid w:val="00EE4F9B"/>
    <w:rsid w:val="00EF0F98"/>
    <w:rsid w:val="00F05C0E"/>
    <w:rsid w:val="00F06AAF"/>
    <w:rsid w:val="00F10D4E"/>
    <w:rsid w:val="00F11788"/>
    <w:rsid w:val="00F22393"/>
    <w:rsid w:val="00F23726"/>
    <w:rsid w:val="00F26985"/>
    <w:rsid w:val="00F26C78"/>
    <w:rsid w:val="00F27074"/>
    <w:rsid w:val="00F32AFF"/>
    <w:rsid w:val="00F35FDF"/>
    <w:rsid w:val="00F373C5"/>
    <w:rsid w:val="00F40D1C"/>
    <w:rsid w:val="00F5404F"/>
    <w:rsid w:val="00F546F5"/>
    <w:rsid w:val="00F57E21"/>
    <w:rsid w:val="00F615FA"/>
    <w:rsid w:val="00F66C97"/>
    <w:rsid w:val="00F73C9F"/>
    <w:rsid w:val="00F746AC"/>
    <w:rsid w:val="00F75C21"/>
    <w:rsid w:val="00F76498"/>
    <w:rsid w:val="00F7772A"/>
    <w:rsid w:val="00F80056"/>
    <w:rsid w:val="00F80D99"/>
    <w:rsid w:val="00F81AD8"/>
    <w:rsid w:val="00F84886"/>
    <w:rsid w:val="00F97940"/>
    <w:rsid w:val="00FA02F1"/>
    <w:rsid w:val="00FA3671"/>
    <w:rsid w:val="00FA3950"/>
    <w:rsid w:val="00FA6EE7"/>
    <w:rsid w:val="00FB2354"/>
    <w:rsid w:val="00FC0A5D"/>
    <w:rsid w:val="00FC1BE4"/>
    <w:rsid w:val="00FC1E47"/>
    <w:rsid w:val="00FD51DA"/>
    <w:rsid w:val="00FD5EF7"/>
    <w:rsid w:val="00FD76E8"/>
    <w:rsid w:val="00FE7EF7"/>
    <w:rsid w:val="00FF20DC"/>
    <w:rsid w:val="00FF384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92B7"/>
  <w15:chartTrackingRefBased/>
  <w15:docId w15:val="{F004E520-47AA-4C19-8F2B-80E5645C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408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1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1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11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1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7A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7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7A6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B95"/>
  </w:style>
  <w:style w:type="paragraph" w:styleId="Zpat">
    <w:name w:val="footer"/>
    <w:basedOn w:val="Normln"/>
    <w:link w:val="ZpatChar"/>
    <w:uiPriority w:val="99"/>
    <w:unhideWhenUsed/>
    <w:rsid w:val="0037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B95"/>
  </w:style>
  <w:style w:type="table" w:styleId="Mkatabulky">
    <w:name w:val="Table Grid"/>
    <w:basedOn w:val="Normlntabulka"/>
    <w:uiPriority w:val="39"/>
    <w:rsid w:val="00F40D1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9C01-67C7-42C2-80B8-F02870E3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484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manová Hana Mgr.</dc:creator>
  <cp:keywords/>
  <dc:description/>
  <cp:lastModifiedBy>Součková Lucie, DiS.</cp:lastModifiedBy>
  <cp:revision>2</cp:revision>
  <cp:lastPrinted>2023-03-06T15:20:00Z</cp:lastPrinted>
  <dcterms:created xsi:type="dcterms:W3CDTF">2024-04-25T07:44:00Z</dcterms:created>
  <dcterms:modified xsi:type="dcterms:W3CDTF">2024-04-25T07:44:00Z</dcterms:modified>
</cp:coreProperties>
</file>